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49"/>
        <w:gridCol w:w="3496"/>
        <w:gridCol w:w="133"/>
        <w:gridCol w:w="315"/>
        <w:gridCol w:w="124"/>
        <w:gridCol w:w="636"/>
        <w:gridCol w:w="541"/>
        <w:gridCol w:w="809"/>
        <w:gridCol w:w="625"/>
        <w:gridCol w:w="1628"/>
      </w:tblGrid>
      <w:tr w:rsidR="00D0263F" w:rsidRPr="00D0263F" w:rsidTr="00064FAF">
        <w:trPr>
          <w:trHeight w:hRule="exact" w:val="737"/>
        </w:trPr>
        <w:tc>
          <w:tcPr>
            <w:tcW w:w="9356" w:type="dxa"/>
            <w:gridSpan w:val="10"/>
            <w:vAlign w:val="center"/>
          </w:tcPr>
          <w:p w:rsidR="00184A16" w:rsidRPr="009F269F" w:rsidRDefault="00184A16" w:rsidP="009F269F">
            <w:pPr>
              <w:tabs>
                <w:tab w:val="center" w:pos="5387"/>
              </w:tabs>
              <w:spacing w:after="40" w:line="360" w:lineRule="auto"/>
              <w:jc w:val="center"/>
              <w:rPr>
                <w:rFonts w:ascii="Arial" w:hAnsi="Arial" w:cs="Arial"/>
                <w:b/>
                <w:bCs/>
                <w:spacing w:val="6"/>
              </w:rPr>
            </w:pPr>
            <w:bookmarkStart w:id="0" w:name="_GoBack"/>
            <w:bookmarkEnd w:id="0"/>
            <w:r w:rsidRPr="00D0263F">
              <w:rPr>
                <w:rFonts w:ascii="Arial" w:hAnsi="Arial" w:cs="Arial"/>
                <w:b/>
                <w:bCs/>
                <w:spacing w:val="6"/>
              </w:rPr>
              <w:t xml:space="preserve">Antrag auf Eintragung in das </w:t>
            </w:r>
            <w:proofErr w:type="spellStart"/>
            <w:r w:rsidRPr="00D0263F">
              <w:rPr>
                <w:rFonts w:ascii="Arial" w:hAnsi="Arial" w:cs="Arial"/>
                <w:b/>
                <w:bCs/>
                <w:spacing w:val="6"/>
              </w:rPr>
              <w:t>Installateurverzeichnis</w:t>
            </w:r>
            <w:proofErr w:type="spellEnd"/>
            <w:r w:rsidR="009F269F">
              <w:rPr>
                <w:rFonts w:ascii="Arial" w:hAnsi="Arial" w:cs="Arial"/>
                <w:b/>
                <w:bCs/>
                <w:spacing w:val="6"/>
              </w:rPr>
              <w:t xml:space="preserve"> Gas</w:t>
            </w:r>
          </w:p>
        </w:tc>
      </w:tr>
      <w:tr w:rsidR="009F269F" w:rsidRPr="00D0263F" w:rsidTr="009F269F">
        <w:trPr>
          <w:trHeight w:hRule="exact" w:val="283"/>
        </w:trPr>
        <w:tc>
          <w:tcPr>
            <w:tcW w:w="9356" w:type="dxa"/>
            <w:gridSpan w:val="10"/>
            <w:vAlign w:val="center"/>
          </w:tcPr>
          <w:p w:rsidR="009F269F" w:rsidRPr="00D0263F" w:rsidRDefault="009F269F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263F" w:rsidRPr="00D0263F" w:rsidTr="009F269F">
        <w:trPr>
          <w:trHeight w:hRule="exact" w:val="283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4552BA">
        <w:trPr>
          <w:trHeight w:hRule="exact" w:val="361"/>
        </w:trPr>
        <w:tc>
          <w:tcPr>
            <w:tcW w:w="9356" w:type="dxa"/>
            <w:gridSpan w:val="10"/>
            <w:vAlign w:val="center"/>
          </w:tcPr>
          <w:p w:rsidR="004552BA" w:rsidRPr="00D0263F" w:rsidRDefault="00995140" w:rsidP="00BC119C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llständige</w:t>
            </w:r>
            <w:r w:rsidR="0007302F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r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 Firmenname </w:t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Antragsteller</w:t>
            </w:r>
            <w:r w:rsidR="00703AD8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,</w:t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 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inschl</w:t>
            </w:r>
            <w:r w:rsidR="004552BA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ießlich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 Gesellschaftsform</w:t>
            </w:r>
          </w:p>
          <w:p w:rsidR="00184A16" w:rsidRPr="00D0263F" w:rsidRDefault="00BC119C" w:rsidP="00BC119C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  </w:t>
            </w:r>
          </w:p>
        </w:tc>
      </w:tr>
      <w:tr w:rsidR="00D0263F" w:rsidRPr="00D0263F" w:rsidTr="004552BA">
        <w:trPr>
          <w:trHeight w:hRule="exact" w:val="53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995140">
        <w:trPr>
          <w:trHeight w:hRule="exact" w:val="225"/>
        </w:trPr>
        <w:tc>
          <w:tcPr>
            <w:tcW w:w="7728" w:type="dxa"/>
            <w:gridSpan w:val="9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7728" w:type="dxa"/>
            <w:gridSpan w:val="9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628" w:type="dxa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7728" w:type="dxa"/>
            <w:gridSpan w:val="9"/>
            <w:vAlign w:val="center"/>
          </w:tcPr>
          <w:p w:rsidR="00184A16" w:rsidRPr="00D0263F" w:rsidRDefault="00184A16" w:rsidP="004552BA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Straße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 (Anschrift, kein</w:t>
            </w:r>
            <w:r w:rsidR="00527847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 xml:space="preserve"> Postfach</w:t>
            </w:r>
            <w:r w:rsidR="00F73983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nummer</w:t>
            </w:r>
            <w:r w:rsidR="00BC119C"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)</w:t>
            </w: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Haus-Nr.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BC119C">
        <w:trPr>
          <w:trHeight w:hRule="exact" w:val="363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307" w:type="dxa"/>
            <w:gridSpan w:val="9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1049" w:type="dxa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8307" w:type="dxa"/>
            <w:gridSpan w:val="9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PLZ</w:t>
            </w:r>
          </w:p>
        </w:tc>
        <w:tc>
          <w:tcPr>
            <w:tcW w:w="8307" w:type="dxa"/>
            <w:gridSpan w:val="9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rt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bookmarkStart w:id="1" w:name="Text45"/>
      <w:tr w:rsidR="00D0263F" w:rsidRPr="00D0263F" w:rsidTr="00BC119C">
        <w:trPr>
          <w:trHeight w:hRule="exact" w:val="359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ax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BC119C">
        <w:trPr>
          <w:trHeight w:hRule="exact" w:val="356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Homepage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-Ma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9356" w:type="dxa"/>
            <w:gridSpan w:val="10"/>
            <w:vAlign w:val="center"/>
          </w:tcPr>
          <w:p w:rsidR="00BC119C" w:rsidRPr="00D0263F" w:rsidRDefault="00BC119C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</w:p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Geschäftsführer:</w:t>
            </w:r>
          </w:p>
        </w:tc>
      </w:tr>
      <w:tr w:rsidR="00D0263F" w:rsidRPr="00D0263F" w:rsidTr="00BC119C">
        <w:trPr>
          <w:trHeight w:hRule="exact" w:val="5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-Ma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Mob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Verantwortliche Fachkraft:</w:t>
            </w:r>
          </w:p>
        </w:tc>
        <w:tc>
          <w:tcPr>
            <w:tcW w:w="448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Gas</w:t>
            </w:r>
          </w:p>
        </w:tc>
        <w:tc>
          <w:tcPr>
            <w:tcW w:w="541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gridSpan w:val="3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Wasser</w:t>
            </w: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-Ma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Mob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Verantwortliche Fachkraft:</w:t>
            </w:r>
          </w:p>
        </w:tc>
        <w:tc>
          <w:tcPr>
            <w:tcW w:w="448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Gas</w:t>
            </w:r>
          </w:p>
        </w:tc>
        <w:tc>
          <w:tcPr>
            <w:tcW w:w="541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gridSpan w:val="3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Wasser</w:t>
            </w: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-Ma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Mob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Verantwortliche Fachkraft:</w:t>
            </w:r>
          </w:p>
        </w:tc>
        <w:tc>
          <w:tcPr>
            <w:tcW w:w="448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760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Gas</w:t>
            </w:r>
          </w:p>
        </w:tc>
        <w:tc>
          <w:tcPr>
            <w:tcW w:w="541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fldChar w:fldCharType="end"/>
            </w:r>
          </w:p>
        </w:tc>
        <w:tc>
          <w:tcPr>
            <w:tcW w:w="3062" w:type="dxa"/>
            <w:gridSpan w:val="3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Wasser</w:t>
            </w: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E-Ma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4545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4811" w:type="dxa"/>
            <w:gridSpan w:val="8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4545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  <w:tc>
          <w:tcPr>
            <w:tcW w:w="4811" w:type="dxa"/>
            <w:gridSpan w:val="8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Mobil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4678" w:type="dxa"/>
            <w:gridSpan w:val="3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Anschrift der Werkstatträume:</w:t>
            </w:r>
          </w:p>
        </w:tc>
        <w:tc>
          <w:tcPr>
            <w:tcW w:w="439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instrText xml:space="preserve"> FORMCHECKBOX </w:instrText>
            </w:r>
            <w:r w:rsidR="00E34ABC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r>
            <w:r w:rsidR="00E34ABC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39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Werkstattwagen</w:t>
            </w:r>
          </w:p>
        </w:tc>
      </w:tr>
      <w:tr w:rsidR="00D0263F" w:rsidRPr="00D0263F" w:rsidTr="00064FAF">
        <w:trPr>
          <w:trHeight w:hRule="exact" w:val="220"/>
        </w:trPr>
        <w:tc>
          <w:tcPr>
            <w:tcW w:w="7728" w:type="dxa"/>
            <w:gridSpan w:val="9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7728" w:type="dxa"/>
            <w:gridSpan w:val="9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7728" w:type="dxa"/>
            <w:gridSpan w:val="9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628" w:type="dxa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7728" w:type="dxa"/>
            <w:gridSpan w:val="9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Straße</w:t>
            </w: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Haus-Nr.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54" w:type="dxa"/>
            <w:gridSpan w:val="7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1049" w:type="dxa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6054" w:type="dxa"/>
            <w:gridSpan w:val="7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2253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PLZ</w:t>
            </w:r>
          </w:p>
        </w:tc>
        <w:tc>
          <w:tcPr>
            <w:tcW w:w="6054" w:type="dxa"/>
            <w:gridSpan w:val="7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rt</w:t>
            </w:r>
          </w:p>
        </w:tc>
        <w:tc>
          <w:tcPr>
            <w:tcW w:w="2253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</w:tr>
      <w:tr w:rsidR="00D0263F" w:rsidRPr="00D0263F" w:rsidTr="00064FAF">
        <w:trPr>
          <w:trHeight w:hRule="exact" w:val="227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  <w:tc>
          <w:tcPr>
            <w:tcW w:w="6054" w:type="dxa"/>
            <w:gridSpan w:val="7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  <w:tc>
          <w:tcPr>
            <w:tcW w:w="2253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57"/>
        </w:trPr>
        <w:tc>
          <w:tcPr>
            <w:tcW w:w="5753" w:type="dxa"/>
            <w:gridSpan w:val="6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  <w:tc>
          <w:tcPr>
            <w:tcW w:w="3603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</w:tbl>
    <w:p w:rsidR="00184A16" w:rsidRPr="00D0263F" w:rsidRDefault="00184A16" w:rsidP="00184A16">
      <w:r w:rsidRPr="00D0263F">
        <w:br w:type="page"/>
      </w:r>
    </w:p>
    <w:tbl>
      <w:tblPr>
        <w:tblW w:w="9356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049"/>
        <w:gridCol w:w="1985"/>
        <w:gridCol w:w="1150"/>
        <w:gridCol w:w="494"/>
        <w:gridCol w:w="439"/>
        <w:gridCol w:w="791"/>
        <w:gridCol w:w="953"/>
        <w:gridCol w:w="242"/>
        <w:gridCol w:w="529"/>
        <w:gridCol w:w="96"/>
        <w:gridCol w:w="1628"/>
      </w:tblGrid>
      <w:tr w:rsidR="00D0263F" w:rsidRPr="00D0263F" w:rsidTr="00064FAF">
        <w:trPr>
          <w:trHeight w:hRule="exact" w:val="397"/>
        </w:trPr>
        <w:tc>
          <w:tcPr>
            <w:tcW w:w="4678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lastRenderedPageBreak/>
              <w:t>Anschrift der Werkstatträume:</w:t>
            </w:r>
          </w:p>
        </w:tc>
        <w:tc>
          <w:tcPr>
            <w:tcW w:w="43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</w:p>
        </w:tc>
        <w:tc>
          <w:tcPr>
            <w:tcW w:w="4239" w:type="dxa"/>
            <w:gridSpan w:val="6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7728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7728" w:type="dxa"/>
            <w:gridSpan w:val="10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1628" w:type="dxa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7728" w:type="dxa"/>
            <w:gridSpan w:val="10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Straße</w:t>
            </w:r>
          </w:p>
        </w:tc>
        <w:tc>
          <w:tcPr>
            <w:tcW w:w="1628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Haus-Nr.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40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054" w:type="dxa"/>
            <w:gridSpan w:val="7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gridSpan w:val="3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1049" w:type="dxa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6054" w:type="dxa"/>
            <w:gridSpan w:val="7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2253" w:type="dxa"/>
            <w:gridSpan w:val="3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ind w:left="23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1049" w:type="dxa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PLZ</w:t>
            </w:r>
          </w:p>
        </w:tc>
        <w:tc>
          <w:tcPr>
            <w:tcW w:w="6054" w:type="dxa"/>
            <w:gridSpan w:val="7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rt</w:t>
            </w:r>
          </w:p>
        </w:tc>
        <w:tc>
          <w:tcPr>
            <w:tcW w:w="2253" w:type="dxa"/>
            <w:gridSpan w:val="3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Telefon</w:t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22"/>
                <w:szCs w:val="22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22"/>
                <w:szCs w:val="22"/>
              </w:rPr>
              <w:t>Notwendige Unterlagen (bitte als Kopie dem Antrag beilegen):</w:t>
            </w:r>
          </w:p>
        </w:tc>
      </w:tr>
      <w:tr w:rsidR="00D0263F" w:rsidRPr="00D0263F" w:rsidTr="00064FAF">
        <w:trPr>
          <w:trHeight w:hRule="exact" w:val="1722"/>
        </w:trPr>
        <w:tc>
          <w:tcPr>
            <w:tcW w:w="9356" w:type="dxa"/>
            <w:gridSpan w:val="11"/>
            <w:tcMar>
              <w:top w:w="57" w:type="dxa"/>
              <w:bottom w:w="57" w:type="dxa"/>
            </w:tcMar>
          </w:tcPr>
          <w:p w:rsidR="00184A16" w:rsidRPr="00D0263F" w:rsidRDefault="00184A16" w:rsidP="00064FAF">
            <w:pPr>
              <w:tabs>
                <w:tab w:val="left" w:pos="284"/>
                <w:tab w:val="center" w:pos="5387"/>
              </w:tabs>
              <w:spacing w:after="60" w:line="200" w:lineRule="exact"/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1.</w:t>
            </w:r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ab/>
              <w:t>Handwerkliche Nachweise</w:t>
            </w:r>
          </w:p>
          <w:p w:rsidR="00184A16" w:rsidRPr="00D0263F" w:rsidRDefault="00184A16" w:rsidP="00064FAF">
            <w:pPr>
              <w:numPr>
                <w:ilvl w:val="0"/>
                <w:numId w:val="19"/>
              </w:numPr>
              <w:tabs>
                <w:tab w:val="left" w:pos="567"/>
                <w:tab w:val="center" w:pos="5387"/>
              </w:tabs>
              <w:spacing w:after="60" w:line="240" w:lineRule="exact"/>
              <w:ind w:left="568" w:hanging="284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Handwerkskarte (Nachweis der Eintragung in der Handwerksrolle)</w:t>
            </w:r>
          </w:p>
          <w:p w:rsidR="00184A16" w:rsidRPr="00D0263F" w:rsidRDefault="00184A16" w:rsidP="00064FAF">
            <w:pPr>
              <w:numPr>
                <w:ilvl w:val="0"/>
                <w:numId w:val="19"/>
              </w:numPr>
              <w:tabs>
                <w:tab w:val="left" w:pos="567"/>
                <w:tab w:val="center" w:pos="5387"/>
              </w:tabs>
              <w:spacing w:line="240" w:lineRule="exact"/>
              <w:ind w:left="568" w:hanging="284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Befähigungsnachweis (z. B. Meisterprüfungszeugnis, Diplomurkunde und zusätzlich Bestätigung der Teilnahme am Lehrgang zum Nachweis der fachlichen Befähigung für die Eintragung in das Installateurverzeichnis - sogenannter 100-Std.- bzw. 80-Std.-Lehrgang -)</w:t>
            </w:r>
          </w:p>
          <w:p w:rsidR="00184A16" w:rsidRPr="00D0263F" w:rsidRDefault="00184A16" w:rsidP="00064FAF">
            <w:pPr>
              <w:numPr>
                <w:ilvl w:val="0"/>
                <w:numId w:val="19"/>
              </w:numPr>
              <w:tabs>
                <w:tab w:val="left" w:pos="567"/>
                <w:tab w:val="center" w:pos="5387"/>
              </w:tabs>
              <w:spacing w:line="240" w:lineRule="exact"/>
              <w:ind w:left="568" w:hanging="284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Nachweis der fachspezifischen Berufspraxis</w:t>
            </w:r>
          </w:p>
        </w:tc>
      </w:tr>
      <w:tr w:rsidR="00D0263F" w:rsidRPr="00D0263F" w:rsidTr="009F269F">
        <w:trPr>
          <w:trHeight w:hRule="exact" w:val="1474"/>
        </w:trPr>
        <w:tc>
          <w:tcPr>
            <w:tcW w:w="9356" w:type="dxa"/>
            <w:gridSpan w:val="11"/>
            <w:tcMar>
              <w:top w:w="57" w:type="dxa"/>
            </w:tcMar>
          </w:tcPr>
          <w:p w:rsidR="00184A16" w:rsidRPr="00D0263F" w:rsidRDefault="00184A16" w:rsidP="00064FAF">
            <w:pPr>
              <w:tabs>
                <w:tab w:val="left" w:pos="284"/>
                <w:tab w:val="center" w:pos="5387"/>
              </w:tabs>
              <w:spacing w:after="60"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2.</w:t>
            </w: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ab/>
              <w:t>Allgemeine Nachweise</w:t>
            </w:r>
          </w:p>
          <w:p w:rsidR="00184A16" w:rsidRPr="00D0263F" w:rsidRDefault="00184A16" w:rsidP="00064FAF">
            <w:pPr>
              <w:numPr>
                <w:ilvl w:val="0"/>
                <w:numId w:val="19"/>
              </w:numPr>
              <w:tabs>
                <w:tab w:val="left" w:pos="567"/>
                <w:tab w:val="center" w:pos="5387"/>
              </w:tabs>
              <w:spacing w:after="60" w:line="240" w:lineRule="exact"/>
              <w:ind w:left="568" w:hanging="284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Gewerbeanmeldung (Polizei, Gemeinde)</w:t>
            </w:r>
          </w:p>
          <w:p w:rsidR="00184A16" w:rsidRPr="00D0263F" w:rsidRDefault="00184A16" w:rsidP="00064FAF">
            <w:pPr>
              <w:numPr>
                <w:ilvl w:val="0"/>
                <w:numId w:val="19"/>
              </w:numPr>
              <w:tabs>
                <w:tab w:val="left" w:pos="567"/>
                <w:tab w:val="center" w:pos="5387"/>
              </w:tabs>
              <w:spacing w:before="60" w:after="60" w:line="240" w:lineRule="atLeast"/>
              <w:ind w:left="568" w:hanging="284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Handelsregister-Auszug (nur bei juristischer Gesellschaftsform, z. B. GmbH)</w:t>
            </w:r>
          </w:p>
          <w:p w:rsidR="00184A16" w:rsidRPr="00D0263F" w:rsidRDefault="00184A16" w:rsidP="009F269F">
            <w:pPr>
              <w:numPr>
                <w:ilvl w:val="0"/>
                <w:numId w:val="19"/>
              </w:numPr>
              <w:tabs>
                <w:tab w:val="left" w:pos="567"/>
                <w:tab w:val="center" w:pos="5387"/>
              </w:tabs>
              <w:spacing w:line="240" w:lineRule="exact"/>
              <w:ind w:left="568" w:hanging="284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Betriebshaftpflicht (Bestätigung oder Kopie der Police, Mindestdeckungssummen gemäß den Empfehlungen des SHK-Fachverbandes</w:t>
            </w:r>
            <w:r w:rsidRPr="00D0263F">
              <w:rPr>
                <w:rFonts w:ascii="Arial" w:hAnsi="Arial" w:cs="Arial"/>
                <w:b/>
                <w:bCs/>
                <w:spacing w:val="6"/>
                <w:sz w:val="18"/>
                <w:szCs w:val="18"/>
              </w:rPr>
              <w:t>)</w:t>
            </w:r>
          </w:p>
        </w:tc>
      </w:tr>
      <w:tr w:rsidR="00D0263F" w:rsidRPr="00D0263F" w:rsidTr="00064FAF">
        <w:trPr>
          <w:trHeight w:hRule="exact" w:val="29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A16" w:rsidRPr="00D0263F" w:rsidRDefault="00184A16" w:rsidP="00064FAF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sz w:val="18"/>
                <w:szCs w:val="18"/>
              </w:rPr>
              <w:t>Anzahl der Mitarbeiter (MA)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sz w:val="18"/>
                <w:szCs w:val="18"/>
              </w:rPr>
              <w:t>bis 3 MA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sz w:val="18"/>
                <w:szCs w:val="18"/>
              </w:rPr>
              <w:t>bis 20 MA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263F">
              <w:rPr>
                <w:rFonts w:ascii="Arial" w:hAnsi="Arial" w:cs="Arial"/>
                <w:b/>
                <w:sz w:val="18"/>
                <w:szCs w:val="18"/>
              </w:rPr>
              <w:t>ab 21 MA</w:t>
            </w:r>
          </w:p>
        </w:tc>
      </w:tr>
      <w:tr w:rsidR="00D0263F" w:rsidRPr="00D0263F" w:rsidTr="00064FAF">
        <w:trPr>
          <w:trHeight w:hRule="exact" w:val="290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16" w:rsidRPr="00D0263F" w:rsidRDefault="00184A16" w:rsidP="00064FAF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Personen- und Sachschäden pauschal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263F">
              <w:rPr>
                <w:rFonts w:ascii="Arial" w:hAnsi="Arial" w:cs="Arial"/>
                <w:sz w:val="18"/>
                <w:szCs w:val="18"/>
                <w:lang w:val="it-IT"/>
              </w:rPr>
              <w:t>1,5 Mio. €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263F">
              <w:rPr>
                <w:rFonts w:ascii="Arial" w:hAnsi="Arial" w:cs="Arial"/>
                <w:sz w:val="18"/>
                <w:szCs w:val="18"/>
                <w:lang w:val="it-IT"/>
              </w:rPr>
              <w:t>3,0 Mio €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D0263F" w:rsidRPr="00D0263F" w:rsidTr="00064FAF">
        <w:trPr>
          <w:trHeight w:hRule="exact" w:val="262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16" w:rsidRPr="00D0263F" w:rsidRDefault="00184A16" w:rsidP="00064FAF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Personenschäden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5,0 Mio. €</w:t>
            </w:r>
          </w:p>
        </w:tc>
      </w:tr>
      <w:tr w:rsidR="00D0263F" w:rsidRPr="00D0263F" w:rsidTr="00064FAF">
        <w:trPr>
          <w:trHeight w:hRule="exact" w:val="281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16" w:rsidRPr="00D0263F" w:rsidRDefault="00184A16" w:rsidP="00064FAF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Sachschäden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5,0 Mio. €</w:t>
            </w:r>
          </w:p>
        </w:tc>
      </w:tr>
      <w:tr w:rsidR="00D0263F" w:rsidRPr="00D0263F" w:rsidTr="00064FAF">
        <w:trPr>
          <w:trHeight w:hRule="exact" w:val="281"/>
        </w:trPr>
        <w:tc>
          <w:tcPr>
            <w:tcW w:w="4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4A16" w:rsidRPr="00D0263F" w:rsidRDefault="00184A16" w:rsidP="00064FAF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D0263F">
              <w:rPr>
                <w:rFonts w:ascii="Arial" w:hAnsi="Arial" w:cs="Arial"/>
                <w:sz w:val="18"/>
                <w:szCs w:val="18"/>
              </w:rPr>
              <w:t>Tätigkeitsschäden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263F">
              <w:rPr>
                <w:rFonts w:ascii="Arial" w:hAnsi="Arial" w:cs="Arial"/>
                <w:sz w:val="18"/>
                <w:szCs w:val="18"/>
                <w:lang w:val="it-IT"/>
              </w:rPr>
              <w:t>50.000 €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263F">
              <w:rPr>
                <w:rFonts w:ascii="Arial" w:hAnsi="Arial" w:cs="Arial"/>
                <w:sz w:val="18"/>
                <w:szCs w:val="18"/>
                <w:lang w:val="it-IT"/>
              </w:rPr>
              <w:t>50.000 €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A16" w:rsidRPr="00D0263F" w:rsidRDefault="00184A16" w:rsidP="00064FAF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263F">
              <w:rPr>
                <w:rFonts w:ascii="Arial" w:hAnsi="Arial" w:cs="Arial"/>
                <w:sz w:val="18"/>
                <w:szCs w:val="18"/>
                <w:lang w:val="it-IT"/>
              </w:rPr>
              <w:t>100.000 €</w:t>
            </w:r>
          </w:p>
        </w:tc>
      </w:tr>
      <w:tr w:rsidR="00D0263F" w:rsidRPr="00D0263F" w:rsidTr="009F269F">
        <w:trPr>
          <w:trHeight w:hRule="exact" w:val="3912"/>
        </w:trPr>
        <w:tc>
          <w:tcPr>
            <w:tcW w:w="9356" w:type="dxa"/>
            <w:gridSpan w:val="11"/>
            <w:tcMar>
              <w:top w:w="57" w:type="dxa"/>
              <w:bottom w:w="57" w:type="dxa"/>
            </w:tcMar>
          </w:tcPr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  <w:r w:rsidRPr="00D0263F">
              <w:rPr>
                <w:sz w:val="18"/>
                <w:szCs w:val="18"/>
              </w:rPr>
              <w:t>Werkstatträume/Werkstattwagen:</w:t>
            </w: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  <w:r w:rsidRPr="00D0263F">
              <w:rPr>
                <w:sz w:val="18"/>
                <w:szCs w:val="18"/>
              </w:rPr>
              <w:t>Hiermit wird das Vorhandensein von einer ordnungsgemäß eingerichteten Werkstatt / eines Werkstattwagens und ausreichendem Werk- und Hilfswerkzeug sowie Mess- und Prüfgeräten bestätigt, so dass alle Installationsarbeiten einwandfrei und nach den Regeln fachlichen Könnens ausgeführt werden können. Eine Werkstatt-Besichtigung erfolgt nach Vereinbarung. Dabei sind auch die im Besitz des Installationsunternehmens befindlichen Vorschriften und Richtlinien vorzulegen.</w:t>
            </w: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  <w:r w:rsidRPr="00D0263F">
              <w:rPr>
                <w:sz w:val="18"/>
                <w:szCs w:val="18"/>
              </w:rPr>
              <w:t>Alle im Zusammenhang mit der Eintragung in das Installateur-Verzeichnis anfallenden Daten werden zum Zweck der elektronischen Datenverarbeitung gespeichert. Einer Weitergabe der auf mein/unser Installationsunternehmen bezogenen Daten stimme/n ich/wir zu.</w:t>
            </w: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  <w:r w:rsidRPr="00D0263F">
              <w:rPr>
                <w:sz w:val="18"/>
                <w:szCs w:val="18"/>
              </w:rPr>
              <w:t>Weitere Hinweise:</w:t>
            </w:r>
          </w:p>
          <w:p w:rsidR="00184A16" w:rsidRPr="00D0263F" w:rsidRDefault="00184A16" w:rsidP="009F269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  <w:r w:rsidRPr="00D0263F">
              <w:rPr>
                <w:sz w:val="18"/>
                <w:szCs w:val="18"/>
              </w:rPr>
              <w:t>Voraussetzung für die Eintragung in das Installateurverzeichnis Gas/Wasser ist der Abschluss eines Vertrages, der auf der Grundlage der “Richtlinien für den Abschluss von Verträgen mit Installationsunternehmen zur Herstellung, Veränderung, Instandsetzung und Wartung von Gas- und Wasserinstallationen vom 3. Februar 1958 in der Fassung vom 1. März 2007“ - vereinbart zwischen den verschiedenen Fachverbänden -, gestaltet ist.</w:t>
            </w:r>
          </w:p>
        </w:tc>
      </w:tr>
      <w:tr w:rsidR="00D0263F" w:rsidRPr="00D0263F" w:rsidTr="00064FAF">
        <w:trPr>
          <w:trHeight w:hRule="exact" w:val="113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</w:p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pStyle w:val="MEIUStandard"/>
              <w:spacing w:after="0" w:line="280" w:lineRule="exact"/>
              <w:rPr>
                <w:sz w:val="18"/>
                <w:szCs w:val="18"/>
              </w:rPr>
            </w:pPr>
            <w:r w:rsidRPr="00D0263F">
              <w:rPr>
                <w:sz w:val="18"/>
                <w:szCs w:val="18"/>
              </w:rPr>
              <w:t>Richtigkeit bestätigt durch die verantwortliche(n) Fachkraft(</w:t>
            </w:r>
            <w:proofErr w:type="spellStart"/>
            <w:r w:rsidRPr="00D0263F">
              <w:rPr>
                <w:sz w:val="18"/>
                <w:szCs w:val="18"/>
              </w:rPr>
              <w:t>kräfte</w:t>
            </w:r>
            <w:proofErr w:type="spellEnd"/>
            <w:r w:rsidRPr="00D0263F">
              <w:rPr>
                <w:sz w:val="18"/>
                <w:szCs w:val="18"/>
              </w:rPr>
              <w:t>):</w:t>
            </w:r>
          </w:p>
        </w:tc>
      </w:tr>
      <w:tr w:rsidR="00D0263F" w:rsidRPr="00D0263F" w:rsidTr="00064FAF">
        <w:trPr>
          <w:trHeight w:hRule="exact" w:val="397"/>
        </w:trPr>
        <w:tc>
          <w:tcPr>
            <w:tcW w:w="3034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5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3034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2495" w:type="dxa"/>
            <w:gridSpan w:val="4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3034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rt, Datum</w:t>
            </w:r>
          </w:p>
        </w:tc>
        <w:tc>
          <w:tcPr>
            <w:tcW w:w="3827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2495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Unterschrift</w:t>
            </w:r>
          </w:p>
        </w:tc>
      </w:tr>
      <w:tr w:rsidR="00D0263F" w:rsidRPr="00D0263F" w:rsidTr="00064FAF">
        <w:trPr>
          <w:trHeight w:hRule="exact" w:val="284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3034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5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3034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2495" w:type="dxa"/>
            <w:gridSpan w:val="4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3034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rt, Datum</w:t>
            </w:r>
          </w:p>
        </w:tc>
        <w:tc>
          <w:tcPr>
            <w:tcW w:w="3827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2495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Unterschrift</w:t>
            </w:r>
          </w:p>
        </w:tc>
      </w:tr>
      <w:tr w:rsidR="00D0263F" w:rsidRPr="00D0263F" w:rsidTr="00064FAF">
        <w:trPr>
          <w:trHeight w:hRule="exact" w:val="284"/>
        </w:trPr>
        <w:tc>
          <w:tcPr>
            <w:tcW w:w="9356" w:type="dxa"/>
            <w:gridSpan w:val="11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0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397"/>
        </w:trPr>
        <w:tc>
          <w:tcPr>
            <w:tcW w:w="3034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95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D02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0263F" w:rsidRPr="00D0263F" w:rsidTr="00064FAF">
        <w:trPr>
          <w:trHeight w:hRule="exact" w:val="57"/>
        </w:trPr>
        <w:tc>
          <w:tcPr>
            <w:tcW w:w="3034" w:type="dxa"/>
            <w:gridSpan w:val="2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3827" w:type="dxa"/>
            <w:gridSpan w:val="5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2495" w:type="dxa"/>
            <w:gridSpan w:val="4"/>
          </w:tcPr>
          <w:p w:rsidR="00184A16" w:rsidRPr="00D0263F" w:rsidRDefault="00184A16" w:rsidP="00064FAF">
            <w:pPr>
              <w:pBdr>
                <w:left w:val="single" w:sz="8" w:space="0" w:color="auto"/>
                <w:bottom w:val="single" w:sz="2" w:space="0" w:color="auto"/>
              </w:pBdr>
              <w:spacing w:line="44" w:lineRule="exact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D0263F" w:rsidRPr="00D0263F" w:rsidTr="00064FAF">
        <w:trPr>
          <w:trHeight w:hRule="exact" w:val="227"/>
        </w:trPr>
        <w:tc>
          <w:tcPr>
            <w:tcW w:w="3034" w:type="dxa"/>
            <w:gridSpan w:val="2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Ort, Datum</w:t>
            </w:r>
          </w:p>
        </w:tc>
        <w:tc>
          <w:tcPr>
            <w:tcW w:w="3827" w:type="dxa"/>
            <w:gridSpan w:val="5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Vorname Name</w:t>
            </w:r>
          </w:p>
        </w:tc>
        <w:tc>
          <w:tcPr>
            <w:tcW w:w="2495" w:type="dxa"/>
            <w:gridSpan w:val="4"/>
            <w:vAlign w:val="center"/>
          </w:tcPr>
          <w:p w:rsidR="00184A16" w:rsidRPr="00D0263F" w:rsidRDefault="00184A16" w:rsidP="00064FAF">
            <w:pPr>
              <w:tabs>
                <w:tab w:val="center" w:pos="5387"/>
              </w:tabs>
              <w:spacing w:line="160" w:lineRule="exact"/>
              <w:rPr>
                <w:rFonts w:ascii="Arial" w:hAnsi="Arial" w:cs="Arial"/>
                <w:bCs/>
                <w:spacing w:val="6"/>
                <w:sz w:val="18"/>
                <w:szCs w:val="18"/>
              </w:rPr>
            </w:pPr>
            <w:r w:rsidRPr="00D0263F">
              <w:rPr>
                <w:rFonts w:ascii="Arial" w:hAnsi="Arial" w:cs="Arial"/>
                <w:bCs/>
                <w:spacing w:val="6"/>
                <w:sz w:val="18"/>
                <w:szCs w:val="18"/>
              </w:rPr>
              <w:t>Unterschrift</w:t>
            </w:r>
          </w:p>
        </w:tc>
      </w:tr>
    </w:tbl>
    <w:p w:rsidR="00184A16" w:rsidRPr="00D0263F" w:rsidRDefault="00184A16" w:rsidP="009F269F">
      <w:pPr>
        <w:pStyle w:val="MEIUStandard"/>
        <w:tabs>
          <w:tab w:val="left" w:pos="1276"/>
        </w:tabs>
        <w:spacing w:after="0" w:line="280" w:lineRule="exact"/>
        <w:rPr>
          <w:sz w:val="16"/>
          <w:szCs w:val="16"/>
        </w:rPr>
      </w:pPr>
    </w:p>
    <w:sectPr w:rsidR="00184A16" w:rsidRPr="00D0263F" w:rsidSect="002E6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737" w:bottom="425" w:left="851" w:header="709" w:footer="23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BC" w:rsidRDefault="00E34ABC">
      <w:r>
        <w:separator/>
      </w:r>
    </w:p>
  </w:endnote>
  <w:endnote w:type="continuationSeparator" w:id="0">
    <w:p w:rsidR="00E34ABC" w:rsidRDefault="00E3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">
    <w:altName w:val="Courier New"/>
    <w:charset w:val="00"/>
    <w:family w:val="auto"/>
    <w:pitch w:val="variable"/>
    <w:sig w:usb0="00000001" w:usb1="0000205B" w:usb2="00000000" w:usb3="00000000" w:csb0="00000093" w:csb1="00000000"/>
  </w:font>
  <w:font w:name="DIN-Regular">
    <w:charset w:val="00"/>
    <w:family w:val="swiss"/>
    <w:pitch w:val="variable"/>
    <w:sig w:usb0="800000AF" w:usb1="5000204A" w:usb2="00000010" w:usb3="00000000" w:csb0="00000003" w:csb1="00000000"/>
  </w:font>
  <w:font w:name="EGTOffice-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EGTOffi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ED" w:rsidRDefault="00C568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1417125710"/>
      <w:docPartObj>
        <w:docPartGallery w:val="Page Numbers (Bottom of Page)"/>
        <w:docPartUnique/>
      </w:docPartObj>
    </w:sdtPr>
    <w:sdtEndPr/>
    <w:sdtContent>
      <w:p w:rsidR="00571D8F" w:rsidRPr="002E6434" w:rsidRDefault="00571D8F" w:rsidP="002E6434">
        <w:pPr>
          <w:pStyle w:val="Fuzeile"/>
          <w:tabs>
            <w:tab w:val="clear" w:pos="4536"/>
            <w:tab w:val="clear" w:pos="9072"/>
          </w:tabs>
          <w:jc w:val="right"/>
          <w:rPr>
            <w:rFonts w:ascii="Arial" w:hAnsi="Arial" w:cs="Arial"/>
            <w:sz w:val="14"/>
            <w:szCs w:val="14"/>
          </w:rPr>
        </w:pPr>
        <w:r w:rsidRPr="007F0EA6">
          <w:rPr>
            <w:rFonts w:ascii="Arial" w:hAnsi="Arial" w:cs="Arial"/>
            <w:sz w:val="14"/>
            <w:szCs w:val="14"/>
          </w:rPr>
          <w:t xml:space="preserve">LIA BW / </w:t>
        </w:r>
        <w:r>
          <w:rPr>
            <w:rFonts w:ascii="Arial" w:hAnsi="Arial" w:cs="Arial"/>
            <w:sz w:val="14"/>
            <w:szCs w:val="14"/>
          </w:rPr>
          <w:t xml:space="preserve">LIA </w:t>
        </w:r>
        <w:r w:rsidRPr="007F0EA6">
          <w:rPr>
            <w:rFonts w:ascii="Arial" w:hAnsi="Arial" w:cs="Arial"/>
            <w:sz w:val="14"/>
            <w:szCs w:val="14"/>
          </w:rPr>
          <w:t>B</w:t>
        </w:r>
        <w:r>
          <w:rPr>
            <w:rFonts w:ascii="Arial" w:hAnsi="Arial" w:cs="Arial"/>
            <w:sz w:val="14"/>
            <w:szCs w:val="14"/>
          </w:rPr>
          <w:t>Y</w:t>
        </w:r>
        <w:r w:rsidRPr="007F0EA6">
          <w:rPr>
            <w:rFonts w:ascii="Arial" w:hAnsi="Arial" w:cs="Arial"/>
            <w:sz w:val="14"/>
            <w:szCs w:val="14"/>
          </w:rPr>
          <w:t xml:space="preserve">   Merkblatt Eintragung von Installationsunternehmen </w:t>
        </w:r>
        <w:r>
          <w:rPr>
            <w:rFonts w:ascii="Arial" w:hAnsi="Arial" w:cs="Arial"/>
            <w:sz w:val="14"/>
            <w:szCs w:val="14"/>
          </w:rPr>
          <w:t xml:space="preserve">  </w:t>
        </w:r>
        <w:r w:rsidRPr="007F0EA6">
          <w:rPr>
            <w:rFonts w:ascii="Arial" w:hAnsi="Arial" w:cs="Arial"/>
            <w:sz w:val="14"/>
            <w:szCs w:val="14"/>
          </w:rPr>
          <w:t xml:space="preserve">  </w:t>
        </w:r>
        <w:r w:rsidR="008F7608">
          <w:rPr>
            <w:rFonts w:ascii="EGTOffice" w:hAnsi="EGTOffice"/>
            <w:sz w:val="12"/>
          </w:rPr>
          <w:t xml:space="preserve">Seite </w:t>
        </w:r>
        <w:r w:rsidR="008F7608">
          <w:rPr>
            <w:rFonts w:ascii="EGTOffice" w:hAnsi="EGTOffice"/>
            <w:sz w:val="12"/>
          </w:rPr>
          <w:fldChar w:fldCharType="begin"/>
        </w:r>
        <w:r w:rsidR="008F7608">
          <w:rPr>
            <w:rFonts w:ascii="EGTOffice" w:hAnsi="EGTOffice"/>
            <w:sz w:val="12"/>
          </w:rPr>
          <w:instrText xml:space="preserve"> PAGE </w:instrText>
        </w:r>
        <w:r w:rsidR="008F7608">
          <w:rPr>
            <w:rFonts w:ascii="EGTOffice" w:hAnsi="EGTOffice"/>
            <w:sz w:val="12"/>
          </w:rPr>
          <w:fldChar w:fldCharType="separate"/>
        </w:r>
        <w:r w:rsidR="00C568ED">
          <w:rPr>
            <w:rFonts w:ascii="EGTOffice" w:hAnsi="EGTOffice"/>
            <w:noProof/>
            <w:sz w:val="12"/>
          </w:rPr>
          <w:t>1</w:t>
        </w:r>
        <w:r w:rsidR="008F7608">
          <w:rPr>
            <w:rFonts w:ascii="EGTOffice" w:hAnsi="EGTOffice"/>
            <w:sz w:val="12"/>
          </w:rPr>
          <w:fldChar w:fldCharType="end"/>
        </w:r>
        <w:r w:rsidR="008F7608">
          <w:rPr>
            <w:rFonts w:ascii="EGTOffice" w:hAnsi="EGTOffice"/>
            <w:sz w:val="12"/>
          </w:rPr>
          <w:t xml:space="preserve"> von </w:t>
        </w:r>
        <w:r w:rsidR="008F7608">
          <w:rPr>
            <w:rFonts w:ascii="EGTOffice" w:hAnsi="EGTOffice"/>
            <w:sz w:val="12"/>
          </w:rPr>
          <w:fldChar w:fldCharType="begin"/>
        </w:r>
        <w:r w:rsidR="008F7608">
          <w:rPr>
            <w:rFonts w:ascii="EGTOffice" w:hAnsi="EGTOffice"/>
            <w:sz w:val="12"/>
          </w:rPr>
          <w:instrText xml:space="preserve"> NUMPAGES </w:instrText>
        </w:r>
        <w:r w:rsidR="008F7608">
          <w:rPr>
            <w:rFonts w:ascii="EGTOffice" w:hAnsi="EGTOffice"/>
            <w:sz w:val="12"/>
          </w:rPr>
          <w:fldChar w:fldCharType="separate"/>
        </w:r>
        <w:r w:rsidR="00C568ED">
          <w:rPr>
            <w:rFonts w:ascii="EGTOffice" w:hAnsi="EGTOffice"/>
            <w:noProof/>
            <w:sz w:val="12"/>
          </w:rPr>
          <w:t>2</w:t>
        </w:r>
        <w:r w:rsidR="008F7608">
          <w:rPr>
            <w:rFonts w:ascii="EGTOffice" w:hAnsi="EGTOffice"/>
            <w:sz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8F" w:rsidRPr="004F2543" w:rsidRDefault="00571D8F" w:rsidP="002C5929">
    <w:pPr>
      <w:pStyle w:val="Fuzeile"/>
      <w:jc w:val="right"/>
      <w:rPr>
        <w:rFonts w:ascii="Arial" w:hAnsi="Arial" w:cs="Arial"/>
        <w:i/>
        <w:sz w:val="16"/>
        <w:szCs w:val="16"/>
      </w:rPr>
    </w:pPr>
    <w:r w:rsidRPr="004F2543">
      <w:rPr>
        <w:rFonts w:ascii="Arial" w:hAnsi="Arial" w:cs="Arial"/>
        <w:sz w:val="16"/>
        <w:szCs w:val="16"/>
      </w:rPr>
      <w:t xml:space="preserve">Stand </w:t>
    </w:r>
    <w:r>
      <w:rPr>
        <w:rFonts w:ascii="Arial" w:hAnsi="Arial" w:cs="Arial"/>
        <w:sz w:val="16"/>
        <w:szCs w:val="16"/>
      </w:rPr>
      <w:t>17.02.2011</w:t>
    </w:r>
    <w:r w:rsidRPr="004F2543">
      <w:rPr>
        <w:rFonts w:ascii="Arial" w:hAnsi="Arial" w:cs="Arial"/>
        <w:sz w:val="16"/>
        <w:szCs w:val="16"/>
      </w:rPr>
      <w:t xml:space="preserve"> An; </w:t>
    </w:r>
    <w:r w:rsidRPr="004F2543">
      <w:rPr>
        <w:rFonts w:ascii="Arial" w:hAnsi="Arial" w:cs="Arial"/>
        <w:i/>
        <w:sz w:val="16"/>
        <w:szCs w:val="16"/>
      </w:rPr>
      <w:t xml:space="preserve">Seite </w:t>
    </w:r>
    <w:r w:rsidRPr="004F2543">
      <w:rPr>
        <w:rStyle w:val="Seitenzahl"/>
        <w:i/>
        <w:sz w:val="16"/>
        <w:szCs w:val="16"/>
      </w:rPr>
      <w:fldChar w:fldCharType="begin"/>
    </w:r>
    <w:r w:rsidRPr="004F2543">
      <w:rPr>
        <w:rStyle w:val="Seitenzahl"/>
        <w:i/>
        <w:sz w:val="16"/>
        <w:szCs w:val="16"/>
      </w:rPr>
      <w:instrText xml:space="preserve"> PAGE </w:instrText>
    </w:r>
    <w:r w:rsidRPr="004F2543">
      <w:rPr>
        <w:rStyle w:val="Seitenzahl"/>
        <w:i/>
        <w:sz w:val="16"/>
        <w:szCs w:val="16"/>
      </w:rPr>
      <w:fldChar w:fldCharType="separate"/>
    </w:r>
    <w:r>
      <w:rPr>
        <w:rStyle w:val="Seitenzahl"/>
        <w:i/>
        <w:noProof/>
        <w:sz w:val="16"/>
        <w:szCs w:val="16"/>
      </w:rPr>
      <w:t>1</w:t>
    </w:r>
    <w:r w:rsidRPr="004F2543">
      <w:rPr>
        <w:rStyle w:val="Seitenzahl"/>
        <w:i/>
        <w:sz w:val="16"/>
        <w:szCs w:val="16"/>
      </w:rPr>
      <w:fldChar w:fldCharType="end"/>
    </w:r>
    <w:r w:rsidRPr="004F2543">
      <w:rPr>
        <w:rStyle w:val="Seitenzahl"/>
        <w:i/>
        <w:sz w:val="16"/>
        <w:szCs w:val="16"/>
      </w:rPr>
      <w:t xml:space="preserve"> von </w:t>
    </w:r>
    <w:r w:rsidRPr="004F2543">
      <w:rPr>
        <w:rStyle w:val="Seitenzahl"/>
        <w:i/>
        <w:sz w:val="16"/>
        <w:szCs w:val="16"/>
      </w:rPr>
      <w:fldChar w:fldCharType="begin"/>
    </w:r>
    <w:r w:rsidRPr="004F2543">
      <w:rPr>
        <w:rStyle w:val="Seitenzahl"/>
        <w:i/>
        <w:sz w:val="16"/>
        <w:szCs w:val="16"/>
      </w:rPr>
      <w:instrText xml:space="preserve"> NUMPAGES </w:instrText>
    </w:r>
    <w:r w:rsidRPr="004F2543">
      <w:rPr>
        <w:rStyle w:val="Seitenzahl"/>
        <w:i/>
        <w:sz w:val="16"/>
        <w:szCs w:val="16"/>
      </w:rPr>
      <w:fldChar w:fldCharType="separate"/>
    </w:r>
    <w:r w:rsidR="00557A5B">
      <w:rPr>
        <w:rStyle w:val="Seitenzahl"/>
        <w:i/>
        <w:noProof/>
        <w:sz w:val="16"/>
        <w:szCs w:val="16"/>
      </w:rPr>
      <w:t>2</w:t>
    </w:r>
    <w:r w:rsidRPr="004F2543">
      <w:rPr>
        <w:rStyle w:val="Seitenzahl"/>
        <w:i/>
        <w:sz w:val="16"/>
        <w:szCs w:val="16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</w:p>
  <w:p w:rsidR="00571D8F" w:rsidRPr="002C5929" w:rsidRDefault="00571D8F" w:rsidP="002C5929">
    <w:pPr>
      <w:pStyle w:val="Fuzeile"/>
      <w:rPr>
        <w:szCs w:val="16"/>
      </w:rPr>
    </w:pPr>
  </w:p>
  <w:p w:rsidR="00571D8F" w:rsidRDefault="00571D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BC" w:rsidRDefault="00E34ABC">
      <w:r>
        <w:separator/>
      </w:r>
    </w:p>
  </w:footnote>
  <w:footnote w:type="continuationSeparator" w:id="0">
    <w:p w:rsidR="00E34ABC" w:rsidRDefault="00E34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ED" w:rsidRDefault="00C568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ED" w:rsidRDefault="00C568ED" w:rsidP="00C568ED">
    <w:pPr>
      <w:pStyle w:val="EGTOfficeBold12pt"/>
      <w:tabs>
        <w:tab w:val="clear" w:pos="4536"/>
        <w:tab w:val="clear" w:pos="9072"/>
        <w:tab w:val="left" w:pos="250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0270</wp:posOffset>
          </wp:positionH>
          <wp:positionV relativeFrom="paragraph">
            <wp:posOffset>-203835</wp:posOffset>
          </wp:positionV>
          <wp:extent cx="1419225" cy="46672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391" r="-6619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</w:rPr>
      <w:t>EGT Energie GmbH</w:t>
    </w:r>
    <w:r>
      <w:tab/>
    </w:r>
  </w:p>
  <w:p w:rsidR="009F269F" w:rsidRPr="00C568ED" w:rsidRDefault="009F269F" w:rsidP="00C568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8F" w:rsidRPr="00097D40" w:rsidRDefault="00571D8F" w:rsidP="00C038B0">
    <w:pPr>
      <w:pStyle w:val="Kopfzeile"/>
      <w:rPr>
        <w:rFonts w:ascii="Arial" w:hAnsi="Arial" w:cs="Arial"/>
        <w:b/>
        <w:sz w:val="20"/>
        <w:szCs w:val="20"/>
      </w:rPr>
    </w:pPr>
    <w:r w:rsidRPr="00097D40">
      <w:rPr>
        <w:rFonts w:ascii="Arial" w:hAnsi="Arial" w:cs="Arial"/>
        <w:b/>
        <w:sz w:val="20"/>
        <w:szCs w:val="20"/>
      </w:rPr>
      <w:t>FVSHK</w:t>
    </w:r>
    <w:r w:rsidRPr="00097D40">
      <w:rPr>
        <w:rFonts w:ascii="Arial" w:hAnsi="Arial" w:cs="Arial"/>
        <w:b/>
        <w:sz w:val="20"/>
        <w:szCs w:val="20"/>
      </w:rPr>
      <w:tab/>
    </w:r>
    <w:r w:rsidRPr="00097D40">
      <w:rPr>
        <w:rFonts w:ascii="Arial" w:hAnsi="Arial" w:cs="Arial"/>
        <w:b/>
        <w:sz w:val="20"/>
        <w:szCs w:val="20"/>
      </w:rPr>
      <w:tab/>
      <w:t>VfEW</w:t>
    </w:r>
  </w:p>
  <w:p w:rsidR="00571D8F" w:rsidRPr="00097D40" w:rsidRDefault="00571D8F" w:rsidP="00C038B0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achverbä</w:t>
    </w:r>
    <w:r w:rsidRPr="00097D40">
      <w:rPr>
        <w:rFonts w:ascii="Arial" w:hAnsi="Arial" w:cs="Arial"/>
        <w:b/>
        <w:sz w:val="20"/>
        <w:szCs w:val="20"/>
      </w:rPr>
      <w:t>nd</w:t>
    </w:r>
    <w:r>
      <w:rPr>
        <w:rFonts w:ascii="Arial" w:hAnsi="Arial" w:cs="Arial"/>
        <w:b/>
        <w:sz w:val="20"/>
        <w:szCs w:val="20"/>
      </w:rPr>
      <w:t>e</w:t>
    </w:r>
    <w:r w:rsidRPr="00097D40">
      <w:rPr>
        <w:rFonts w:ascii="Arial" w:hAnsi="Arial" w:cs="Arial"/>
        <w:b/>
        <w:sz w:val="20"/>
        <w:szCs w:val="20"/>
      </w:rPr>
      <w:tab/>
    </w:r>
    <w:r w:rsidRPr="00097D40">
      <w:rPr>
        <w:rFonts w:ascii="Arial" w:hAnsi="Arial" w:cs="Arial"/>
        <w:b/>
        <w:sz w:val="20"/>
        <w:szCs w:val="20"/>
      </w:rPr>
      <w:tab/>
      <w:t>Verband für Energie- und</w:t>
    </w:r>
  </w:p>
  <w:p w:rsidR="00571D8F" w:rsidRPr="00097D40" w:rsidRDefault="00571D8F" w:rsidP="00C038B0">
    <w:pPr>
      <w:pStyle w:val="Kopfzeile"/>
      <w:rPr>
        <w:rFonts w:ascii="Arial" w:hAnsi="Arial" w:cs="Arial"/>
        <w:b/>
        <w:sz w:val="20"/>
        <w:szCs w:val="20"/>
      </w:rPr>
    </w:pPr>
    <w:r w:rsidRPr="00097D40">
      <w:rPr>
        <w:rFonts w:ascii="Arial" w:hAnsi="Arial" w:cs="Arial"/>
        <w:b/>
        <w:sz w:val="20"/>
        <w:szCs w:val="20"/>
      </w:rPr>
      <w:t>Sanitär-Heizung-Klima</w:t>
    </w:r>
    <w:r w:rsidRPr="00097D40">
      <w:rPr>
        <w:rFonts w:ascii="Arial" w:hAnsi="Arial" w:cs="Arial"/>
        <w:b/>
        <w:sz w:val="20"/>
        <w:szCs w:val="20"/>
      </w:rPr>
      <w:tab/>
    </w:r>
    <w:r w:rsidRPr="00097D40">
      <w:rPr>
        <w:rFonts w:ascii="Arial" w:hAnsi="Arial" w:cs="Arial"/>
        <w:b/>
        <w:sz w:val="20"/>
        <w:szCs w:val="20"/>
      </w:rPr>
      <w:tab/>
      <w:t>Wasserwirtschaft</w:t>
    </w:r>
  </w:p>
  <w:p w:rsidR="00571D8F" w:rsidRPr="00097D40" w:rsidRDefault="00571D8F" w:rsidP="00C038B0">
    <w:pPr>
      <w:pStyle w:val="Kopfzeile"/>
      <w:rPr>
        <w:rFonts w:ascii="Arial" w:hAnsi="Arial" w:cs="Arial"/>
        <w:b/>
        <w:sz w:val="20"/>
        <w:szCs w:val="20"/>
      </w:rPr>
    </w:pPr>
    <w:r w:rsidRPr="00097D40">
      <w:rPr>
        <w:rFonts w:ascii="Arial" w:hAnsi="Arial" w:cs="Arial"/>
        <w:b/>
        <w:sz w:val="20"/>
        <w:szCs w:val="20"/>
      </w:rPr>
      <w:t>Baden-Württemberg</w:t>
    </w:r>
    <w:r>
      <w:rPr>
        <w:rFonts w:ascii="Arial" w:hAnsi="Arial" w:cs="Arial"/>
        <w:b/>
        <w:sz w:val="20"/>
        <w:szCs w:val="20"/>
      </w:rPr>
      <w:t xml:space="preserve"> und</w:t>
    </w:r>
    <w:r w:rsidRPr="00097D40">
      <w:rPr>
        <w:rFonts w:ascii="Arial" w:hAnsi="Arial" w:cs="Arial"/>
        <w:b/>
        <w:sz w:val="20"/>
        <w:szCs w:val="20"/>
      </w:rPr>
      <w:tab/>
    </w:r>
    <w:r w:rsidRPr="00097D40">
      <w:rPr>
        <w:rFonts w:ascii="Arial" w:hAnsi="Arial" w:cs="Arial"/>
        <w:b/>
        <w:sz w:val="20"/>
        <w:szCs w:val="20"/>
      </w:rPr>
      <w:tab/>
      <w:t>Baden-Württemberg</w:t>
    </w:r>
  </w:p>
  <w:p w:rsidR="00571D8F" w:rsidRDefault="00571D8F" w:rsidP="00A67A75">
    <w:pPr>
      <w:pStyle w:val="Kopfzeile"/>
      <w:tabs>
        <w:tab w:val="clear" w:pos="4536"/>
        <w:tab w:val="clear" w:pos="9072"/>
        <w:tab w:val="left" w:pos="3135"/>
      </w:tabs>
      <w:rPr>
        <w:rFonts w:ascii="Arial" w:hAnsi="Arial" w:cs="Arial"/>
        <w:b/>
        <w:sz w:val="20"/>
        <w:szCs w:val="20"/>
      </w:rPr>
    </w:pPr>
    <w:r w:rsidRPr="00A67A75">
      <w:rPr>
        <w:rFonts w:ascii="Arial" w:hAnsi="Arial" w:cs="Arial"/>
        <w:b/>
        <w:sz w:val="20"/>
        <w:szCs w:val="20"/>
      </w:rPr>
      <w:t>Bayern</w:t>
    </w:r>
    <w:r>
      <w:rPr>
        <w:rFonts w:ascii="Arial" w:hAnsi="Arial" w:cs="Arial"/>
        <w:b/>
        <w:sz w:val="20"/>
        <w:szCs w:val="20"/>
      </w:rPr>
      <w:tab/>
    </w:r>
  </w:p>
  <w:p w:rsidR="00571D8F" w:rsidRDefault="00571D8F" w:rsidP="00A67A75">
    <w:pPr>
      <w:pStyle w:val="Kopfzeile"/>
      <w:tabs>
        <w:tab w:val="clear" w:pos="4536"/>
        <w:tab w:val="clear" w:pos="9072"/>
        <w:tab w:val="left" w:pos="3135"/>
      </w:tabs>
      <w:rPr>
        <w:rFonts w:ascii="Arial" w:hAnsi="Arial" w:cs="Arial"/>
        <w:b/>
        <w:sz w:val="20"/>
        <w:szCs w:val="20"/>
      </w:rPr>
    </w:pPr>
  </w:p>
  <w:p w:rsidR="00571D8F" w:rsidRDefault="00571D8F" w:rsidP="00A67A75">
    <w:pPr>
      <w:pStyle w:val="Kopfzeile"/>
      <w:tabs>
        <w:tab w:val="clear" w:pos="4536"/>
        <w:tab w:val="clear" w:pos="9072"/>
        <w:tab w:val="left" w:pos="3135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VGW Landesgruppe Bayern</w:t>
    </w:r>
  </w:p>
  <w:p w:rsidR="00571D8F" w:rsidRDefault="00571D8F" w:rsidP="00A67A75">
    <w:pPr>
      <w:pStyle w:val="Kopfzeile"/>
      <w:tabs>
        <w:tab w:val="clear" w:pos="4536"/>
        <w:tab w:val="clear" w:pos="9072"/>
        <w:tab w:val="left" w:pos="3135"/>
      </w:tabs>
      <w:rPr>
        <w:rFonts w:ascii="Arial" w:hAnsi="Arial" w:cs="Arial"/>
        <w:b/>
        <w:sz w:val="20"/>
        <w:szCs w:val="20"/>
      </w:rPr>
    </w:pPr>
  </w:p>
  <w:p w:rsidR="00571D8F" w:rsidRPr="00A67A75" w:rsidRDefault="00571D8F" w:rsidP="00A67A75">
    <w:pPr>
      <w:pStyle w:val="Kopfzeile"/>
      <w:tabs>
        <w:tab w:val="clear" w:pos="4536"/>
        <w:tab w:val="clear" w:pos="9072"/>
        <w:tab w:val="left" w:pos="3135"/>
      </w:tabs>
      <w:rPr>
        <w:rFonts w:ascii="Arial" w:hAnsi="Arial" w:cs="Arial"/>
        <w:b/>
        <w:sz w:val="20"/>
        <w:szCs w:val="20"/>
      </w:rPr>
    </w:pPr>
  </w:p>
  <w:p w:rsidR="00571D8F" w:rsidRDefault="00571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A58B3"/>
    <w:multiLevelType w:val="singleLevel"/>
    <w:tmpl w:val="28104C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85C5F6D"/>
    <w:multiLevelType w:val="singleLevel"/>
    <w:tmpl w:val="16D2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10B642EC"/>
    <w:multiLevelType w:val="hybridMultilevel"/>
    <w:tmpl w:val="D2C45C2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1D19E7"/>
    <w:multiLevelType w:val="singleLevel"/>
    <w:tmpl w:val="BB8432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1DA921E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A52B13"/>
    <w:multiLevelType w:val="hybridMultilevel"/>
    <w:tmpl w:val="32DECD70"/>
    <w:lvl w:ilvl="0" w:tplc="A216A5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40B29"/>
    <w:multiLevelType w:val="singleLevel"/>
    <w:tmpl w:val="2572F7C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 w15:restartNumberingAfterBreak="0">
    <w:nsid w:val="2ECC7C14"/>
    <w:multiLevelType w:val="singleLevel"/>
    <w:tmpl w:val="2572F7C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33C84F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9" w15:restartNumberingAfterBreak="0">
    <w:nsid w:val="37504962"/>
    <w:multiLevelType w:val="singleLevel"/>
    <w:tmpl w:val="062AB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8"/>
      </w:rPr>
    </w:lvl>
  </w:abstractNum>
  <w:abstractNum w:abstractNumId="10" w15:restartNumberingAfterBreak="0">
    <w:nsid w:val="4E027A5D"/>
    <w:multiLevelType w:val="hybridMultilevel"/>
    <w:tmpl w:val="1FCE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5143F"/>
    <w:multiLevelType w:val="hybridMultilevel"/>
    <w:tmpl w:val="3BF69582"/>
    <w:lvl w:ilvl="0" w:tplc="3DEE2B72">
      <w:start w:val="1"/>
      <w:numFmt w:val="bullet"/>
      <w:pStyle w:val="MEIU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2537F"/>
    <w:multiLevelType w:val="hybridMultilevel"/>
    <w:tmpl w:val="8AC08AF4"/>
    <w:lvl w:ilvl="0" w:tplc="E87690A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BCB"/>
    <w:multiLevelType w:val="hybridMultilevel"/>
    <w:tmpl w:val="C87CD8BA"/>
    <w:lvl w:ilvl="0" w:tplc="4698C1D6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96269"/>
    <w:multiLevelType w:val="hybridMultilevel"/>
    <w:tmpl w:val="46628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6DEF"/>
    <w:multiLevelType w:val="singleLevel"/>
    <w:tmpl w:val="F95AB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755646DE"/>
    <w:multiLevelType w:val="singleLevel"/>
    <w:tmpl w:val="B66C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15"/>
  </w:num>
  <w:num w:numId="9">
    <w:abstractNumId w:val="6"/>
  </w:num>
  <w:num w:numId="10">
    <w:abstractNumId w:val="9"/>
  </w:num>
  <w:num w:numId="11">
    <w:abstractNumId w:val="4"/>
  </w:num>
  <w:num w:numId="12">
    <w:abstractNumId w:val="16"/>
  </w:num>
  <w:num w:numId="13">
    <w:abstractNumId w:val="2"/>
  </w:num>
  <w:num w:numId="14">
    <w:abstractNumId w:val="10"/>
  </w:num>
  <w:num w:numId="15">
    <w:abstractNumId w:val="12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1BB"/>
    <w:rsid w:val="000048A7"/>
    <w:rsid w:val="00006475"/>
    <w:rsid w:val="00011253"/>
    <w:rsid w:val="000157A6"/>
    <w:rsid w:val="00021735"/>
    <w:rsid w:val="00027216"/>
    <w:rsid w:val="00027453"/>
    <w:rsid w:val="00027C8B"/>
    <w:rsid w:val="00032943"/>
    <w:rsid w:val="00033722"/>
    <w:rsid w:val="0004263E"/>
    <w:rsid w:val="000438FB"/>
    <w:rsid w:val="0004394E"/>
    <w:rsid w:val="000449E5"/>
    <w:rsid w:val="00045A07"/>
    <w:rsid w:val="0005022D"/>
    <w:rsid w:val="000534E1"/>
    <w:rsid w:val="00057500"/>
    <w:rsid w:val="00057E29"/>
    <w:rsid w:val="0006004A"/>
    <w:rsid w:val="0006289A"/>
    <w:rsid w:val="00063AF6"/>
    <w:rsid w:val="00064C49"/>
    <w:rsid w:val="00064FAF"/>
    <w:rsid w:val="00065FB7"/>
    <w:rsid w:val="000678A0"/>
    <w:rsid w:val="0007302F"/>
    <w:rsid w:val="0007329A"/>
    <w:rsid w:val="0007460F"/>
    <w:rsid w:val="000748D9"/>
    <w:rsid w:val="00081881"/>
    <w:rsid w:val="00084371"/>
    <w:rsid w:val="000857C3"/>
    <w:rsid w:val="000861AB"/>
    <w:rsid w:val="00086675"/>
    <w:rsid w:val="00086790"/>
    <w:rsid w:val="0008742D"/>
    <w:rsid w:val="00094355"/>
    <w:rsid w:val="00097D40"/>
    <w:rsid w:val="000A0155"/>
    <w:rsid w:val="000A01B5"/>
    <w:rsid w:val="000A1443"/>
    <w:rsid w:val="000A18BC"/>
    <w:rsid w:val="000A2029"/>
    <w:rsid w:val="000A3ECB"/>
    <w:rsid w:val="000B3E7E"/>
    <w:rsid w:val="000B3F6E"/>
    <w:rsid w:val="000B6F92"/>
    <w:rsid w:val="000C0A7D"/>
    <w:rsid w:val="000C358B"/>
    <w:rsid w:val="000C5251"/>
    <w:rsid w:val="000C5376"/>
    <w:rsid w:val="000C56FA"/>
    <w:rsid w:val="000C73B7"/>
    <w:rsid w:val="000C7621"/>
    <w:rsid w:val="000D1B0D"/>
    <w:rsid w:val="000D1C3F"/>
    <w:rsid w:val="000D695F"/>
    <w:rsid w:val="000D74DB"/>
    <w:rsid w:val="000E1879"/>
    <w:rsid w:val="000E1AE9"/>
    <w:rsid w:val="000E77F2"/>
    <w:rsid w:val="000F2DD0"/>
    <w:rsid w:val="000F63D7"/>
    <w:rsid w:val="000F790E"/>
    <w:rsid w:val="000F7C9A"/>
    <w:rsid w:val="000F7DB1"/>
    <w:rsid w:val="00100912"/>
    <w:rsid w:val="00102F66"/>
    <w:rsid w:val="00105A3C"/>
    <w:rsid w:val="00122F9D"/>
    <w:rsid w:val="001252AA"/>
    <w:rsid w:val="001267BB"/>
    <w:rsid w:val="00137B59"/>
    <w:rsid w:val="00140408"/>
    <w:rsid w:val="00142B79"/>
    <w:rsid w:val="001441E5"/>
    <w:rsid w:val="0014491A"/>
    <w:rsid w:val="0014604D"/>
    <w:rsid w:val="00146235"/>
    <w:rsid w:val="00150D75"/>
    <w:rsid w:val="00151C67"/>
    <w:rsid w:val="00152757"/>
    <w:rsid w:val="0015347C"/>
    <w:rsid w:val="00155D79"/>
    <w:rsid w:val="0015613E"/>
    <w:rsid w:val="00161174"/>
    <w:rsid w:val="00163302"/>
    <w:rsid w:val="00164B76"/>
    <w:rsid w:val="001656E8"/>
    <w:rsid w:val="001658C4"/>
    <w:rsid w:val="00166B43"/>
    <w:rsid w:val="00167035"/>
    <w:rsid w:val="00175C31"/>
    <w:rsid w:val="00181E1A"/>
    <w:rsid w:val="001832D1"/>
    <w:rsid w:val="00184A16"/>
    <w:rsid w:val="00185B18"/>
    <w:rsid w:val="00185C13"/>
    <w:rsid w:val="00190C74"/>
    <w:rsid w:val="001949FB"/>
    <w:rsid w:val="001951C1"/>
    <w:rsid w:val="001A0B6F"/>
    <w:rsid w:val="001A146D"/>
    <w:rsid w:val="001A29B3"/>
    <w:rsid w:val="001A761A"/>
    <w:rsid w:val="001B7C15"/>
    <w:rsid w:val="001C0506"/>
    <w:rsid w:val="001C245F"/>
    <w:rsid w:val="001C3BED"/>
    <w:rsid w:val="001C42BF"/>
    <w:rsid w:val="001C42DD"/>
    <w:rsid w:val="001C5692"/>
    <w:rsid w:val="001D16C0"/>
    <w:rsid w:val="001E1733"/>
    <w:rsid w:val="001E184B"/>
    <w:rsid w:val="001E1D1B"/>
    <w:rsid w:val="001E2733"/>
    <w:rsid w:val="001E34C9"/>
    <w:rsid w:val="001E7B80"/>
    <w:rsid w:val="001F76AB"/>
    <w:rsid w:val="00200CB3"/>
    <w:rsid w:val="00207B0A"/>
    <w:rsid w:val="00207FE7"/>
    <w:rsid w:val="00210B5C"/>
    <w:rsid w:val="00211103"/>
    <w:rsid w:val="00213D1C"/>
    <w:rsid w:val="00222989"/>
    <w:rsid w:val="00224842"/>
    <w:rsid w:val="0023143D"/>
    <w:rsid w:val="0023436C"/>
    <w:rsid w:val="002349DF"/>
    <w:rsid w:val="002379D9"/>
    <w:rsid w:val="002418DA"/>
    <w:rsid w:val="0024586D"/>
    <w:rsid w:val="002541D9"/>
    <w:rsid w:val="00263DAC"/>
    <w:rsid w:val="00264432"/>
    <w:rsid w:val="002663B0"/>
    <w:rsid w:val="00271977"/>
    <w:rsid w:val="00271A89"/>
    <w:rsid w:val="00281810"/>
    <w:rsid w:val="00284557"/>
    <w:rsid w:val="00284BF5"/>
    <w:rsid w:val="00287FE5"/>
    <w:rsid w:val="002901D8"/>
    <w:rsid w:val="00290577"/>
    <w:rsid w:val="002929F3"/>
    <w:rsid w:val="00293591"/>
    <w:rsid w:val="002969FF"/>
    <w:rsid w:val="002A2888"/>
    <w:rsid w:val="002A39AF"/>
    <w:rsid w:val="002A5E32"/>
    <w:rsid w:val="002A60A5"/>
    <w:rsid w:val="002B0414"/>
    <w:rsid w:val="002B092C"/>
    <w:rsid w:val="002B228F"/>
    <w:rsid w:val="002B3B90"/>
    <w:rsid w:val="002C252E"/>
    <w:rsid w:val="002C5929"/>
    <w:rsid w:val="002C6EA7"/>
    <w:rsid w:val="002E4F22"/>
    <w:rsid w:val="002E6434"/>
    <w:rsid w:val="002F03CA"/>
    <w:rsid w:val="002F1872"/>
    <w:rsid w:val="002F34C8"/>
    <w:rsid w:val="002F36F6"/>
    <w:rsid w:val="002F44D5"/>
    <w:rsid w:val="00300F7B"/>
    <w:rsid w:val="0030149E"/>
    <w:rsid w:val="00304194"/>
    <w:rsid w:val="0030712B"/>
    <w:rsid w:val="00316A4B"/>
    <w:rsid w:val="00321EE9"/>
    <w:rsid w:val="00323340"/>
    <w:rsid w:val="00325134"/>
    <w:rsid w:val="00330FB4"/>
    <w:rsid w:val="00334D9F"/>
    <w:rsid w:val="003351BB"/>
    <w:rsid w:val="00337A48"/>
    <w:rsid w:val="00337EE2"/>
    <w:rsid w:val="00342865"/>
    <w:rsid w:val="003448FC"/>
    <w:rsid w:val="00350DBC"/>
    <w:rsid w:val="00352016"/>
    <w:rsid w:val="0035404F"/>
    <w:rsid w:val="00357DE4"/>
    <w:rsid w:val="00362E82"/>
    <w:rsid w:val="003660FC"/>
    <w:rsid w:val="00372F35"/>
    <w:rsid w:val="00376EAB"/>
    <w:rsid w:val="00376FD5"/>
    <w:rsid w:val="003877D1"/>
    <w:rsid w:val="00391B27"/>
    <w:rsid w:val="003967E0"/>
    <w:rsid w:val="003A009E"/>
    <w:rsid w:val="003A00C5"/>
    <w:rsid w:val="003A0B26"/>
    <w:rsid w:val="003A661D"/>
    <w:rsid w:val="003B57F5"/>
    <w:rsid w:val="003C061A"/>
    <w:rsid w:val="003C1292"/>
    <w:rsid w:val="003C285F"/>
    <w:rsid w:val="003C4377"/>
    <w:rsid w:val="003D4741"/>
    <w:rsid w:val="003D6716"/>
    <w:rsid w:val="003E0F20"/>
    <w:rsid w:val="003E16B8"/>
    <w:rsid w:val="003E1EEA"/>
    <w:rsid w:val="003E4992"/>
    <w:rsid w:val="003F4AA3"/>
    <w:rsid w:val="003F5871"/>
    <w:rsid w:val="004017FA"/>
    <w:rsid w:val="00401EA5"/>
    <w:rsid w:val="00405F0C"/>
    <w:rsid w:val="00407351"/>
    <w:rsid w:val="00411ECD"/>
    <w:rsid w:val="004121FF"/>
    <w:rsid w:val="00413B4A"/>
    <w:rsid w:val="0041432A"/>
    <w:rsid w:val="00415F35"/>
    <w:rsid w:val="00420F40"/>
    <w:rsid w:val="004210EE"/>
    <w:rsid w:val="00425A84"/>
    <w:rsid w:val="00426396"/>
    <w:rsid w:val="00426948"/>
    <w:rsid w:val="00427F3C"/>
    <w:rsid w:val="00430DF5"/>
    <w:rsid w:val="00431ECC"/>
    <w:rsid w:val="004327DA"/>
    <w:rsid w:val="004361C9"/>
    <w:rsid w:val="00436DC7"/>
    <w:rsid w:val="004377B9"/>
    <w:rsid w:val="00437954"/>
    <w:rsid w:val="00442384"/>
    <w:rsid w:val="004425CF"/>
    <w:rsid w:val="004552BA"/>
    <w:rsid w:val="0045607C"/>
    <w:rsid w:val="00456A98"/>
    <w:rsid w:val="00456DBC"/>
    <w:rsid w:val="0046241D"/>
    <w:rsid w:val="00467DAB"/>
    <w:rsid w:val="00470B4D"/>
    <w:rsid w:val="00470C42"/>
    <w:rsid w:val="004710CC"/>
    <w:rsid w:val="00474F1A"/>
    <w:rsid w:val="0047540A"/>
    <w:rsid w:val="004767F2"/>
    <w:rsid w:val="0048100F"/>
    <w:rsid w:val="004833D8"/>
    <w:rsid w:val="00487768"/>
    <w:rsid w:val="0049061D"/>
    <w:rsid w:val="004918C1"/>
    <w:rsid w:val="00493E01"/>
    <w:rsid w:val="00494D53"/>
    <w:rsid w:val="004A04FE"/>
    <w:rsid w:val="004A0511"/>
    <w:rsid w:val="004A2819"/>
    <w:rsid w:val="004A741A"/>
    <w:rsid w:val="004B70A5"/>
    <w:rsid w:val="004C438D"/>
    <w:rsid w:val="004C4DCB"/>
    <w:rsid w:val="004D14A0"/>
    <w:rsid w:val="004D595E"/>
    <w:rsid w:val="004E0656"/>
    <w:rsid w:val="004E1518"/>
    <w:rsid w:val="004F230E"/>
    <w:rsid w:val="004F2543"/>
    <w:rsid w:val="004F65EE"/>
    <w:rsid w:val="004F67DE"/>
    <w:rsid w:val="00503E6D"/>
    <w:rsid w:val="00503F26"/>
    <w:rsid w:val="00516F6D"/>
    <w:rsid w:val="00516FFF"/>
    <w:rsid w:val="00522EC9"/>
    <w:rsid w:val="0052365D"/>
    <w:rsid w:val="00527847"/>
    <w:rsid w:val="00530F72"/>
    <w:rsid w:val="0053321C"/>
    <w:rsid w:val="00533428"/>
    <w:rsid w:val="005335E0"/>
    <w:rsid w:val="005375DB"/>
    <w:rsid w:val="00542495"/>
    <w:rsid w:val="00544901"/>
    <w:rsid w:val="005449B3"/>
    <w:rsid w:val="0054511D"/>
    <w:rsid w:val="00550FB0"/>
    <w:rsid w:val="00552F4B"/>
    <w:rsid w:val="00556218"/>
    <w:rsid w:val="00556F02"/>
    <w:rsid w:val="00557A5B"/>
    <w:rsid w:val="005653CE"/>
    <w:rsid w:val="00567ADB"/>
    <w:rsid w:val="00571CF1"/>
    <w:rsid w:val="00571D8F"/>
    <w:rsid w:val="00574FAB"/>
    <w:rsid w:val="005756C9"/>
    <w:rsid w:val="00580834"/>
    <w:rsid w:val="00581638"/>
    <w:rsid w:val="00596DB4"/>
    <w:rsid w:val="005A1A81"/>
    <w:rsid w:val="005A25B1"/>
    <w:rsid w:val="005A2AD7"/>
    <w:rsid w:val="005A6366"/>
    <w:rsid w:val="005A6BD6"/>
    <w:rsid w:val="005C56DC"/>
    <w:rsid w:val="005D3A13"/>
    <w:rsid w:val="005D6207"/>
    <w:rsid w:val="005E094E"/>
    <w:rsid w:val="005E5769"/>
    <w:rsid w:val="005E6EF9"/>
    <w:rsid w:val="005E70AC"/>
    <w:rsid w:val="005E771E"/>
    <w:rsid w:val="005F0A1B"/>
    <w:rsid w:val="005F26C7"/>
    <w:rsid w:val="005F53EE"/>
    <w:rsid w:val="005F658B"/>
    <w:rsid w:val="00600787"/>
    <w:rsid w:val="0060147D"/>
    <w:rsid w:val="00602022"/>
    <w:rsid w:val="00602D61"/>
    <w:rsid w:val="00605D01"/>
    <w:rsid w:val="006125B3"/>
    <w:rsid w:val="00627FF1"/>
    <w:rsid w:val="006357FC"/>
    <w:rsid w:val="00646596"/>
    <w:rsid w:val="00651829"/>
    <w:rsid w:val="00655C39"/>
    <w:rsid w:val="0065636F"/>
    <w:rsid w:val="0066226A"/>
    <w:rsid w:val="00664095"/>
    <w:rsid w:val="00664CE3"/>
    <w:rsid w:val="006660C3"/>
    <w:rsid w:val="00666708"/>
    <w:rsid w:val="00673EC7"/>
    <w:rsid w:val="006742E7"/>
    <w:rsid w:val="00674FA2"/>
    <w:rsid w:val="00674FB5"/>
    <w:rsid w:val="00677959"/>
    <w:rsid w:val="006800D5"/>
    <w:rsid w:val="00680D41"/>
    <w:rsid w:val="0068332E"/>
    <w:rsid w:val="006847B6"/>
    <w:rsid w:val="0069229A"/>
    <w:rsid w:val="00694718"/>
    <w:rsid w:val="00697CE7"/>
    <w:rsid w:val="006A548D"/>
    <w:rsid w:val="006A6150"/>
    <w:rsid w:val="006A647C"/>
    <w:rsid w:val="006B15B8"/>
    <w:rsid w:val="006C170B"/>
    <w:rsid w:val="006D0DAE"/>
    <w:rsid w:val="006D2805"/>
    <w:rsid w:val="006D32EE"/>
    <w:rsid w:val="006D4632"/>
    <w:rsid w:val="006D66F5"/>
    <w:rsid w:val="006E04BE"/>
    <w:rsid w:val="006E0E84"/>
    <w:rsid w:val="006E2392"/>
    <w:rsid w:val="006E6E8C"/>
    <w:rsid w:val="006F381C"/>
    <w:rsid w:val="00703269"/>
    <w:rsid w:val="00703AD8"/>
    <w:rsid w:val="00720687"/>
    <w:rsid w:val="00722201"/>
    <w:rsid w:val="00722EAA"/>
    <w:rsid w:val="00726AB4"/>
    <w:rsid w:val="00730A24"/>
    <w:rsid w:val="00732BF2"/>
    <w:rsid w:val="00734E7C"/>
    <w:rsid w:val="0074347E"/>
    <w:rsid w:val="00743535"/>
    <w:rsid w:val="00745547"/>
    <w:rsid w:val="0075125F"/>
    <w:rsid w:val="00751DC4"/>
    <w:rsid w:val="00752BBF"/>
    <w:rsid w:val="0075422F"/>
    <w:rsid w:val="00754A98"/>
    <w:rsid w:val="007563C6"/>
    <w:rsid w:val="0076034A"/>
    <w:rsid w:val="007609D6"/>
    <w:rsid w:val="00760CD3"/>
    <w:rsid w:val="007631CF"/>
    <w:rsid w:val="0076432B"/>
    <w:rsid w:val="0076704B"/>
    <w:rsid w:val="00767477"/>
    <w:rsid w:val="007724AA"/>
    <w:rsid w:val="00774BCA"/>
    <w:rsid w:val="00780863"/>
    <w:rsid w:val="00781CEF"/>
    <w:rsid w:val="00783EBD"/>
    <w:rsid w:val="007846A3"/>
    <w:rsid w:val="00792598"/>
    <w:rsid w:val="00794616"/>
    <w:rsid w:val="00795935"/>
    <w:rsid w:val="00796AE6"/>
    <w:rsid w:val="0079735D"/>
    <w:rsid w:val="00797C7C"/>
    <w:rsid w:val="00797F8E"/>
    <w:rsid w:val="007A0148"/>
    <w:rsid w:val="007A1A80"/>
    <w:rsid w:val="007A5788"/>
    <w:rsid w:val="007B1736"/>
    <w:rsid w:val="007B3F24"/>
    <w:rsid w:val="007B66AE"/>
    <w:rsid w:val="007C5764"/>
    <w:rsid w:val="007C7535"/>
    <w:rsid w:val="007D17E6"/>
    <w:rsid w:val="007D1C85"/>
    <w:rsid w:val="007D36B0"/>
    <w:rsid w:val="007D3FB6"/>
    <w:rsid w:val="007D5ED7"/>
    <w:rsid w:val="007E100D"/>
    <w:rsid w:val="007E2E81"/>
    <w:rsid w:val="007E6C0F"/>
    <w:rsid w:val="007F0EA6"/>
    <w:rsid w:val="00800BE3"/>
    <w:rsid w:val="0080244D"/>
    <w:rsid w:val="00807CEC"/>
    <w:rsid w:val="00810011"/>
    <w:rsid w:val="00810186"/>
    <w:rsid w:val="00810AE0"/>
    <w:rsid w:val="008131DB"/>
    <w:rsid w:val="00816F24"/>
    <w:rsid w:val="008174F2"/>
    <w:rsid w:val="008232A9"/>
    <w:rsid w:val="008242D9"/>
    <w:rsid w:val="00830A4A"/>
    <w:rsid w:val="008348BB"/>
    <w:rsid w:val="00835331"/>
    <w:rsid w:val="00837716"/>
    <w:rsid w:val="008414BC"/>
    <w:rsid w:val="00843B13"/>
    <w:rsid w:val="008452EF"/>
    <w:rsid w:val="008508A1"/>
    <w:rsid w:val="00852E43"/>
    <w:rsid w:val="008532A3"/>
    <w:rsid w:val="00854A51"/>
    <w:rsid w:val="0085527A"/>
    <w:rsid w:val="00862E13"/>
    <w:rsid w:val="00864F47"/>
    <w:rsid w:val="00867AA3"/>
    <w:rsid w:val="00872798"/>
    <w:rsid w:val="008802D3"/>
    <w:rsid w:val="00880656"/>
    <w:rsid w:val="008840D9"/>
    <w:rsid w:val="00884EA8"/>
    <w:rsid w:val="00886860"/>
    <w:rsid w:val="00886B31"/>
    <w:rsid w:val="00886EC0"/>
    <w:rsid w:val="008908F8"/>
    <w:rsid w:val="008933B7"/>
    <w:rsid w:val="00894838"/>
    <w:rsid w:val="008B05BC"/>
    <w:rsid w:val="008B4220"/>
    <w:rsid w:val="008B593B"/>
    <w:rsid w:val="008B5A0E"/>
    <w:rsid w:val="008C252C"/>
    <w:rsid w:val="008C4135"/>
    <w:rsid w:val="008C52A2"/>
    <w:rsid w:val="008C7FC1"/>
    <w:rsid w:val="008D38E0"/>
    <w:rsid w:val="008D3E0F"/>
    <w:rsid w:val="008D4B56"/>
    <w:rsid w:val="008D531A"/>
    <w:rsid w:val="008D5689"/>
    <w:rsid w:val="008D5E5F"/>
    <w:rsid w:val="008D6145"/>
    <w:rsid w:val="008E071A"/>
    <w:rsid w:val="008E16C5"/>
    <w:rsid w:val="008E7D75"/>
    <w:rsid w:val="008F7608"/>
    <w:rsid w:val="00902103"/>
    <w:rsid w:val="00902DA3"/>
    <w:rsid w:val="009030AE"/>
    <w:rsid w:val="00906047"/>
    <w:rsid w:val="00913DEE"/>
    <w:rsid w:val="00914B0E"/>
    <w:rsid w:val="00925A46"/>
    <w:rsid w:val="009271DB"/>
    <w:rsid w:val="0093089A"/>
    <w:rsid w:val="00932F3C"/>
    <w:rsid w:val="0093643C"/>
    <w:rsid w:val="0094031C"/>
    <w:rsid w:val="0094144F"/>
    <w:rsid w:val="0094429F"/>
    <w:rsid w:val="00944FD4"/>
    <w:rsid w:val="00945464"/>
    <w:rsid w:val="00951062"/>
    <w:rsid w:val="00954D48"/>
    <w:rsid w:val="00961C6D"/>
    <w:rsid w:val="009621FA"/>
    <w:rsid w:val="00963B29"/>
    <w:rsid w:val="0096645A"/>
    <w:rsid w:val="0096725F"/>
    <w:rsid w:val="00975D03"/>
    <w:rsid w:val="009775FB"/>
    <w:rsid w:val="00983F7B"/>
    <w:rsid w:val="009861B3"/>
    <w:rsid w:val="00986747"/>
    <w:rsid w:val="0099010B"/>
    <w:rsid w:val="009917AE"/>
    <w:rsid w:val="009944FD"/>
    <w:rsid w:val="00995140"/>
    <w:rsid w:val="00997692"/>
    <w:rsid w:val="009A18B1"/>
    <w:rsid w:val="009A2E28"/>
    <w:rsid w:val="009A71C9"/>
    <w:rsid w:val="009B2CB8"/>
    <w:rsid w:val="009B5A79"/>
    <w:rsid w:val="009B70FF"/>
    <w:rsid w:val="009C0081"/>
    <w:rsid w:val="009C28E7"/>
    <w:rsid w:val="009C7081"/>
    <w:rsid w:val="009D0E72"/>
    <w:rsid w:val="009D6189"/>
    <w:rsid w:val="009E03A6"/>
    <w:rsid w:val="009E1D94"/>
    <w:rsid w:val="009E3EF4"/>
    <w:rsid w:val="009F0860"/>
    <w:rsid w:val="009F269F"/>
    <w:rsid w:val="009F2A40"/>
    <w:rsid w:val="009F5932"/>
    <w:rsid w:val="00A1283C"/>
    <w:rsid w:val="00A155F3"/>
    <w:rsid w:val="00A17284"/>
    <w:rsid w:val="00A21698"/>
    <w:rsid w:val="00A237F6"/>
    <w:rsid w:val="00A26DE2"/>
    <w:rsid w:val="00A332B5"/>
    <w:rsid w:val="00A34AF7"/>
    <w:rsid w:val="00A3687F"/>
    <w:rsid w:val="00A376D7"/>
    <w:rsid w:val="00A40278"/>
    <w:rsid w:val="00A467AF"/>
    <w:rsid w:val="00A50F1C"/>
    <w:rsid w:val="00A51950"/>
    <w:rsid w:val="00A53389"/>
    <w:rsid w:val="00A534BC"/>
    <w:rsid w:val="00A56078"/>
    <w:rsid w:val="00A560E2"/>
    <w:rsid w:val="00A67A75"/>
    <w:rsid w:val="00A72FDB"/>
    <w:rsid w:val="00A730FC"/>
    <w:rsid w:val="00A7318D"/>
    <w:rsid w:val="00A74DAD"/>
    <w:rsid w:val="00A91D8E"/>
    <w:rsid w:val="00A93F4A"/>
    <w:rsid w:val="00A94F25"/>
    <w:rsid w:val="00AA00C2"/>
    <w:rsid w:val="00AA0242"/>
    <w:rsid w:val="00AA5E06"/>
    <w:rsid w:val="00AA67C7"/>
    <w:rsid w:val="00AB4F76"/>
    <w:rsid w:val="00AB5ABF"/>
    <w:rsid w:val="00AC0138"/>
    <w:rsid w:val="00AC2215"/>
    <w:rsid w:val="00AC4313"/>
    <w:rsid w:val="00AC463F"/>
    <w:rsid w:val="00AD056D"/>
    <w:rsid w:val="00AD1BD5"/>
    <w:rsid w:val="00AD48B8"/>
    <w:rsid w:val="00AD74C3"/>
    <w:rsid w:val="00AE124D"/>
    <w:rsid w:val="00AE3F18"/>
    <w:rsid w:val="00AE4AF0"/>
    <w:rsid w:val="00AE6FDE"/>
    <w:rsid w:val="00AE7AB8"/>
    <w:rsid w:val="00AE7C68"/>
    <w:rsid w:val="00AF1A2B"/>
    <w:rsid w:val="00AF7C1D"/>
    <w:rsid w:val="00B02837"/>
    <w:rsid w:val="00B04D1C"/>
    <w:rsid w:val="00B072B2"/>
    <w:rsid w:val="00B1475F"/>
    <w:rsid w:val="00B200B8"/>
    <w:rsid w:val="00B23DFC"/>
    <w:rsid w:val="00B23E8F"/>
    <w:rsid w:val="00B24993"/>
    <w:rsid w:val="00B30B89"/>
    <w:rsid w:val="00B325AC"/>
    <w:rsid w:val="00B32AA4"/>
    <w:rsid w:val="00B35711"/>
    <w:rsid w:val="00B35E16"/>
    <w:rsid w:val="00B36F06"/>
    <w:rsid w:val="00B37799"/>
    <w:rsid w:val="00B42403"/>
    <w:rsid w:val="00B523D3"/>
    <w:rsid w:val="00B532A7"/>
    <w:rsid w:val="00B542A6"/>
    <w:rsid w:val="00B55DD2"/>
    <w:rsid w:val="00B56135"/>
    <w:rsid w:val="00B60862"/>
    <w:rsid w:val="00B638ED"/>
    <w:rsid w:val="00B63D42"/>
    <w:rsid w:val="00B7275E"/>
    <w:rsid w:val="00B72A2D"/>
    <w:rsid w:val="00B75473"/>
    <w:rsid w:val="00B85733"/>
    <w:rsid w:val="00B858C9"/>
    <w:rsid w:val="00B87E9D"/>
    <w:rsid w:val="00B967B8"/>
    <w:rsid w:val="00BA4F7C"/>
    <w:rsid w:val="00BB020D"/>
    <w:rsid w:val="00BB27DD"/>
    <w:rsid w:val="00BB3AE2"/>
    <w:rsid w:val="00BB5C8F"/>
    <w:rsid w:val="00BB6AB3"/>
    <w:rsid w:val="00BC119C"/>
    <w:rsid w:val="00BC30E8"/>
    <w:rsid w:val="00BC32AC"/>
    <w:rsid w:val="00BC382A"/>
    <w:rsid w:val="00BD1DAD"/>
    <w:rsid w:val="00BD362C"/>
    <w:rsid w:val="00BD701C"/>
    <w:rsid w:val="00BE1392"/>
    <w:rsid w:val="00BE386D"/>
    <w:rsid w:val="00BE3A34"/>
    <w:rsid w:val="00BE490B"/>
    <w:rsid w:val="00BE4B61"/>
    <w:rsid w:val="00BE571F"/>
    <w:rsid w:val="00BE58F4"/>
    <w:rsid w:val="00BF5DBE"/>
    <w:rsid w:val="00BF6E90"/>
    <w:rsid w:val="00C030B5"/>
    <w:rsid w:val="00C038B0"/>
    <w:rsid w:val="00C0423E"/>
    <w:rsid w:val="00C07B40"/>
    <w:rsid w:val="00C10974"/>
    <w:rsid w:val="00C11F68"/>
    <w:rsid w:val="00C13D5C"/>
    <w:rsid w:val="00C141C0"/>
    <w:rsid w:val="00C15BC7"/>
    <w:rsid w:val="00C1600F"/>
    <w:rsid w:val="00C20056"/>
    <w:rsid w:val="00C23110"/>
    <w:rsid w:val="00C251EB"/>
    <w:rsid w:val="00C268BD"/>
    <w:rsid w:val="00C309F7"/>
    <w:rsid w:val="00C32DB8"/>
    <w:rsid w:val="00C32E60"/>
    <w:rsid w:val="00C33C78"/>
    <w:rsid w:val="00C37FEC"/>
    <w:rsid w:val="00C435FA"/>
    <w:rsid w:val="00C44B31"/>
    <w:rsid w:val="00C44EBA"/>
    <w:rsid w:val="00C471F1"/>
    <w:rsid w:val="00C501CB"/>
    <w:rsid w:val="00C505C5"/>
    <w:rsid w:val="00C568ED"/>
    <w:rsid w:val="00C57C33"/>
    <w:rsid w:val="00C61088"/>
    <w:rsid w:val="00C631E1"/>
    <w:rsid w:val="00C65B5D"/>
    <w:rsid w:val="00C7004A"/>
    <w:rsid w:val="00C709DA"/>
    <w:rsid w:val="00C7104A"/>
    <w:rsid w:val="00C715D3"/>
    <w:rsid w:val="00C815F0"/>
    <w:rsid w:val="00C81921"/>
    <w:rsid w:val="00C90187"/>
    <w:rsid w:val="00C90484"/>
    <w:rsid w:val="00C9242C"/>
    <w:rsid w:val="00C9381A"/>
    <w:rsid w:val="00C93DA2"/>
    <w:rsid w:val="00C97FAE"/>
    <w:rsid w:val="00CA28DC"/>
    <w:rsid w:val="00CA4690"/>
    <w:rsid w:val="00CA601B"/>
    <w:rsid w:val="00CA68D5"/>
    <w:rsid w:val="00CA6B37"/>
    <w:rsid w:val="00CA7072"/>
    <w:rsid w:val="00CB6C25"/>
    <w:rsid w:val="00CC0E40"/>
    <w:rsid w:val="00CC1B5F"/>
    <w:rsid w:val="00CC283A"/>
    <w:rsid w:val="00CC4FDB"/>
    <w:rsid w:val="00CD0F4E"/>
    <w:rsid w:val="00CD2D8C"/>
    <w:rsid w:val="00CD42B9"/>
    <w:rsid w:val="00CD4B2E"/>
    <w:rsid w:val="00CD6487"/>
    <w:rsid w:val="00CE3BFF"/>
    <w:rsid w:val="00CE473C"/>
    <w:rsid w:val="00CE61B9"/>
    <w:rsid w:val="00CE7A9E"/>
    <w:rsid w:val="00CF4AA5"/>
    <w:rsid w:val="00CF562D"/>
    <w:rsid w:val="00CF726A"/>
    <w:rsid w:val="00D00C34"/>
    <w:rsid w:val="00D0263F"/>
    <w:rsid w:val="00D07E8A"/>
    <w:rsid w:val="00D202EA"/>
    <w:rsid w:val="00D209A0"/>
    <w:rsid w:val="00D26C36"/>
    <w:rsid w:val="00D275C8"/>
    <w:rsid w:val="00D32B1A"/>
    <w:rsid w:val="00D333FF"/>
    <w:rsid w:val="00D33A5F"/>
    <w:rsid w:val="00D40C9C"/>
    <w:rsid w:val="00D41EF5"/>
    <w:rsid w:val="00D458F3"/>
    <w:rsid w:val="00D51226"/>
    <w:rsid w:val="00D52542"/>
    <w:rsid w:val="00D538DB"/>
    <w:rsid w:val="00D5523E"/>
    <w:rsid w:val="00D55BB8"/>
    <w:rsid w:val="00D57D45"/>
    <w:rsid w:val="00D57EF5"/>
    <w:rsid w:val="00D57F9A"/>
    <w:rsid w:val="00D622F0"/>
    <w:rsid w:val="00D66EAA"/>
    <w:rsid w:val="00D73965"/>
    <w:rsid w:val="00D762B5"/>
    <w:rsid w:val="00D81DD3"/>
    <w:rsid w:val="00D84EBB"/>
    <w:rsid w:val="00D859AD"/>
    <w:rsid w:val="00DA00B0"/>
    <w:rsid w:val="00DA396D"/>
    <w:rsid w:val="00DA4483"/>
    <w:rsid w:val="00DA7C84"/>
    <w:rsid w:val="00DB117D"/>
    <w:rsid w:val="00DB3601"/>
    <w:rsid w:val="00DB3C26"/>
    <w:rsid w:val="00DB45B1"/>
    <w:rsid w:val="00DB4838"/>
    <w:rsid w:val="00DB6FA7"/>
    <w:rsid w:val="00DC4394"/>
    <w:rsid w:val="00DD4BB5"/>
    <w:rsid w:val="00DD5048"/>
    <w:rsid w:val="00DE05CF"/>
    <w:rsid w:val="00DE0E25"/>
    <w:rsid w:val="00DF0787"/>
    <w:rsid w:val="00DF1171"/>
    <w:rsid w:val="00DF3F5E"/>
    <w:rsid w:val="00DF57F7"/>
    <w:rsid w:val="00DF5DEE"/>
    <w:rsid w:val="00E021ED"/>
    <w:rsid w:val="00E0304D"/>
    <w:rsid w:val="00E034D0"/>
    <w:rsid w:val="00E05954"/>
    <w:rsid w:val="00E06199"/>
    <w:rsid w:val="00E101BF"/>
    <w:rsid w:val="00E144A7"/>
    <w:rsid w:val="00E146B8"/>
    <w:rsid w:val="00E16264"/>
    <w:rsid w:val="00E22AC5"/>
    <w:rsid w:val="00E27A59"/>
    <w:rsid w:val="00E34ABC"/>
    <w:rsid w:val="00E444C1"/>
    <w:rsid w:val="00E4676A"/>
    <w:rsid w:val="00E46C7F"/>
    <w:rsid w:val="00E476A5"/>
    <w:rsid w:val="00E47CE5"/>
    <w:rsid w:val="00E51769"/>
    <w:rsid w:val="00E517C9"/>
    <w:rsid w:val="00E57D10"/>
    <w:rsid w:val="00E63E7F"/>
    <w:rsid w:val="00E675B7"/>
    <w:rsid w:val="00E72425"/>
    <w:rsid w:val="00E73250"/>
    <w:rsid w:val="00E7523E"/>
    <w:rsid w:val="00E7537A"/>
    <w:rsid w:val="00E8007A"/>
    <w:rsid w:val="00E81551"/>
    <w:rsid w:val="00E81E7F"/>
    <w:rsid w:val="00E8446D"/>
    <w:rsid w:val="00E87862"/>
    <w:rsid w:val="00E87F5E"/>
    <w:rsid w:val="00E90648"/>
    <w:rsid w:val="00EA251A"/>
    <w:rsid w:val="00EA4B7B"/>
    <w:rsid w:val="00EA57EE"/>
    <w:rsid w:val="00EB00F7"/>
    <w:rsid w:val="00EB1A53"/>
    <w:rsid w:val="00EB38AF"/>
    <w:rsid w:val="00EB7040"/>
    <w:rsid w:val="00EC0207"/>
    <w:rsid w:val="00EC4E4F"/>
    <w:rsid w:val="00EC6FF4"/>
    <w:rsid w:val="00EC7082"/>
    <w:rsid w:val="00EC7E67"/>
    <w:rsid w:val="00ED6E09"/>
    <w:rsid w:val="00EE2A59"/>
    <w:rsid w:val="00EE36B1"/>
    <w:rsid w:val="00EE5C96"/>
    <w:rsid w:val="00EF0DD1"/>
    <w:rsid w:val="00EF37B8"/>
    <w:rsid w:val="00EF71E0"/>
    <w:rsid w:val="00F019BD"/>
    <w:rsid w:val="00F0275C"/>
    <w:rsid w:val="00F03C22"/>
    <w:rsid w:val="00F05617"/>
    <w:rsid w:val="00F129AB"/>
    <w:rsid w:val="00F1565D"/>
    <w:rsid w:val="00F1654D"/>
    <w:rsid w:val="00F16870"/>
    <w:rsid w:val="00F244E6"/>
    <w:rsid w:val="00F26019"/>
    <w:rsid w:val="00F32D3F"/>
    <w:rsid w:val="00F32EBD"/>
    <w:rsid w:val="00F41317"/>
    <w:rsid w:val="00F42088"/>
    <w:rsid w:val="00F452FF"/>
    <w:rsid w:val="00F50252"/>
    <w:rsid w:val="00F51DF1"/>
    <w:rsid w:val="00F54034"/>
    <w:rsid w:val="00F571AC"/>
    <w:rsid w:val="00F608E8"/>
    <w:rsid w:val="00F623EA"/>
    <w:rsid w:val="00F63243"/>
    <w:rsid w:val="00F6444D"/>
    <w:rsid w:val="00F64A38"/>
    <w:rsid w:val="00F73983"/>
    <w:rsid w:val="00F74BA9"/>
    <w:rsid w:val="00F76D53"/>
    <w:rsid w:val="00F8083C"/>
    <w:rsid w:val="00F81D88"/>
    <w:rsid w:val="00F82E5B"/>
    <w:rsid w:val="00F831C2"/>
    <w:rsid w:val="00F912C7"/>
    <w:rsid w:val="00F94955"/>
    <w:rsid w:val="00F96546"/>
    <w:rsid w:val="00F96AB9"/>
    <w:rsid w:val="00F9704F"/>
    <w:rsid w:val="00FA070B"/>
    <w:rsid w:val="00FA21F2"/>
    <w:rsid w:val="00FA2B55"/>
    <w:rsid w:val="00FA3631"/>
    <w:rsid w:val="00FA458F"/>
    <w:rsid w:val="00FB44F6"/>
    <w:rsid w:val="00FC6B46"/>
    <w:rsid w:val="00FC7600"/>
    <w:rsid w:val="00FD1854"/>
    <w:rsid w:val="00FD1B38"/>
    <w:rsid w:val="00FD4463"/>
    <w:rsid w:val="00FD47CA"/>
    <w:rsid w:val="00FD4DFB"/>
    <w:rsid w:val="00FD593F"/>
    <w:rsid w:val="00FE0671"/>
    <w:rsid w:val="00FE1DD3"/>
    <w:rsid w:val="00FE37A3"/>
    <w:rsid w:val="00FE4E97"/>
    <w:rsid w:val="00FF41A0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2984C7-07BD-4DCE-A8FE-CE0044A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7FE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D4DFB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25A46"/>
    <w:pPr>
      <w:keepNext/>
      <w:spacing w:before="240" w:after="120" w:line="260" w:lineRule="atLeast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35FA"/>
    <w:pPr>
      <w:keepNext/>
      <w:tabs>
        <w:tab w:val="left" w:pos="0"/>
        <w:tab w:val="left" w:pos="902"/>
      </w:tabs>
      <w:spacing w:before="160" w:after="160" w:line="260" w:lineRule="atLeast"/>
      <w:ind w:left="902" w:hanging="902"/>
      <w:outlineLvl w:val="2"/>
    </w:pPr>
    <w:rPr>
      <w:rFonts w:ascii="Arial Fett" w:hAnsi="Arial Fett"/>
      <w:b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A458F"/>
    <w:pPr>
      <w:keepNext/>
      <w:tabs>
        <w:tab w:val="left" w:pos="0"/>
        <w:tab w:val="left" w:pos="1134"/>
      </w:tabs>
      <w:spacing w:before="160" w:after="160" w:line="260" w:lineRule="atLeast"/>
      <w:ind w:left="1134" w:hanging="1134"/>
      <w:outlineLvl w:val="3"/>
    </w:pPr>
    <w:rPr>
      <w:rFonts w:ascii="Arial" w:hAnsi="Arial"/>
      <w:b/>
      <w:sz w:val="28"/>
      <w:szCs w:val="2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A458F"/>
    <w:pPr>
      <w:spacing w:before="160" w:after="160" w:line="260" w:lineRule="atLeast"/>
      <w:jc w:val="both"/>
      <w:outlineLvl w:val="4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96A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locked/>
    <w:rsid w:val="00925A46"/>
    <w:rPr>
      <w:rFonts w:ascii="Arial" w:hAnsi="Arial" w:cs="Arial"/>
      <w:b/>
      <w:bCs/>
      <w:iCs/>
      <w:sz w:val="22"/>
      <w:szCs w:val="22"/>
    </w:rPr>
  </w:style>
  <w:style w:type="character" w:customStyle="1" w:styleId="berschrift3Zchn">
    <w:name w:val="Überschrift 3 Zchn"/>
    <w:link w:val="berschrift3"/>
    <w:uiPriority w:val="99"/>
    <w:semiHidden/>
    <w:locked/>
    <w:rsid w:val="00796AE6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locked/>
    <w:rsid w:val="00FA458F"/>
    <w:rPr>
      <w:rFonts w:ascii="Arial" w:hAnsi="Arial" w:cs="Times New Roman"/>
      <w:b/>
      <w:sz w:val="28"/>
    </w:rPr>
  </w:style>
  <w:style w:type="character" w:customStyle="1" w:styleId="berschrift5Zchn">
    <w:name w:val="Überschrift 5 Zchn"/>
    <w:link w:val="berschrift5"/>
    <w:uiPriority w:val="99"/>
    <w:locked/>
    <w:rsid w:val="00FA458F"/>
    <w:rPr>
      <w:rFonts w:ascii="Arial" w:hAnsi="Arial" w:cs="Times New Roman"/>
      <w:b/>
      <w:sz w:val="28"/>
    </w:rPr>
  </w:style>
  <w:style w:type="paragraph" w:styleId="Kopfzeile">
    <w:name w:val="header"/>
    <w:basedOn w:val="Standard"/>
    <w:link w:val="KopfzeileZchn"/>
    <w:uiPriority w:val="99"/>
    <w:rsid w:val="00A332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796AE6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332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6704B"/>
    <w:rPr>
      <w:rFonts w:cs="Times New Roman"/>
      <w:sz w:val="24"/>
      <w:szCs w:val="24"/>
    </w:rPr>
  </w:style>
  <w:style w:type="character" w:styleId="Seitenzahl">
    <w:name w:val="page number"/>
    <w:uiPriority w:val="99"/>
    <w:rsid w:val="00C038B0"/>
    <w:rPr>
      <w:rFonts w:cs="Times New Roman"/>
    </w:rPr>
  </w:style>
  <w:style w:type="table" w:customStyle="1" w:styleId="Tabellengitternetz">
    <w:name w:val="Tabellengitternetz"/>
    <w:basedOn w:val="NormaleTabelle"/>
    <w:uiPriority w:val="99"/>
    <w:rsid w:val="00B2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50DBC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350DBC"/>
    <w:rPr>
      <w:rFonts w:cs="Times New Roman"/>
      <w:color w:val="000080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rsid w:val="001658C4"/>
    <w:pPr>
      <w:tabs>
        <w:tab w:val="left" w:pos="1134"/>
        <w:tab w:val="left" w:pos="4962"/>
        <w:tab w:val="left" w:pos="5387"/>
      </w:tabs>
      <w:ind w:left="705"/>
    </w:pPr>
    <w:rPr>
      <w:rFonts w:ascii="Arial" w:hAnsi="Arial"/>
      <w:szCs w:val="20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796AE6"/>
    <w:rPr>
      <w:rFonts w:cs="Times New Roman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FA458F"/>
    <w:pPr>
      <w:jc w:val="center"/>
    </w:pPr>
    <w:rPr>
      <w:rFonts w:ascii="Arial" w:hAnsi="Arial" w:cs="Arial"/>
      <w:b/>
      <w:sz w:val="40"/>
      <w:szCs w:val="20"/>
      <w:u w:val="single"/>
    </w:rPr>
  </w:style>
  <w:style w:type="character" w:customStyle="1" w:styleId="TitelZchn">
    <w:name w:val="Titel Zchn"/>
    <w:link w:val="Titel"/>
    <w:uiPriority w:val="99"/>
    <w:locked/>
    <w:rsid w:val="00796AE6"/>
    <w:rPr>
      <w:rFonts w:ascii="Cambria" w:hAnsi="Cambria" w:cs="Times New Roman"/>
      <w:b/>
      <w:bCs/>
      <w:kern w:val="28"/>
      <w:sz w:val="32"/>
      <w:szCs w:val="32"/>
    </w:rPr>
  </w:style>
  <w:style w:type="paragraph" w:styleId="Textkrper">
    <w:name w:val="Body Text"/>
    <w:basedOn w:val="Standard"/>
    <w:link w:val="TextkrperZchn"/>
    <w:uiPriority w:val="99"/>
    <w:rsid w:val="004121FF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796AE6"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rsid w:val="004121FF"/>
    <w:pPr>
      <w:spacing w:after="120" w:line="480" w:lineRule="auto"/>
    </w:pPr>
  </w:style>
  <w:style w:type="character" w:customStyle="1" w:styleId="Textkrper2Zchn">
    <w:name w:val="Textkörper 2 Zchn"/>
    <w:link w:val="Textkrper2"/>
    <w:locked/>
    <w:rsid w:val="00796AE6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68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96AE6"/>
    <w:rPr>
      <w:rFonts w:cs="Times New Roman"/>
      <w:sz w:val="2"/>
    </w:rPr>
  </w:style>
  <w:style w:type="paragraph" w:styleId="Inhaltsverzeichnisberschrift">
    <w:name w:val="TOC Heading"/>
    <w:basedOn w:val="berschrift1"/>
    <w:next w:val="Standard"/>
    <w:uiPriority w:val="99"/>
    <w:qFormat/>
    <w:rsid w:val="00830A4A"/>
    <w:pPr>
      <w:keepLines/>
      <w:spacing w:before="480" w:after="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5653CE"/>
    <w:pPr>
      <w:tabs>
        <w:tab w:val="left" w:pos="567"/>
        <w:tab w:val="right" w:leader="dot" w:pos="9394"/>
      </w:tabs>
      <w:spacing w:before="120" w:after="120"/>
      <w:ind w:left="567" w:hanging="567"/>
    </w:pPr>
    <w:rPr>
      <w:rFonts w:ascii="Arial" w:hAnsi="Arial"/>
      <w:b/>
      <w:sz w:val="22"/>
    </w:rPr>
  </w:style>
  <w:style w:type="paragraph" w:styleId="Verzeichnis3">
    <w:name w:val="toc 3"/>
    <w:basedOn w:val="Standard"/>
    <w:next w:val="Standard"/>
    <w:autoRedefine/>
    <w:uiPriority w:val="39"/>
    <w:rsid w:val="005653CE"/>
    <w:pPr>
      <w:tabs>
        <w:tab w:val="left" w:pos="567"/>
        <w:tab w:val="right" w:leader="dot" w:pos="9394"/>
      </w:tabs>
      <w:spacing w:after="120"/>
      <w:ind w:left="709" w:hanging="709"/>
    </w:pPr>
    <w:rPr>
      <w:rFonts w:ascii="Arial" w:hAnsi="Arial"/>
      <w:sz w:val="22"/>
    </w:rPr>
  </w:style>
  <w:style w:type="paragraph" w:styleId="Verzeichnis2">
    <w:name w:val="toc 2"/>
    <w:basedOn w:val="Standard"/>
    <w:next w:val="Standard"/>
    <w:autoRedefine/>
    <w:uiPriority w:val="39"/>
    <w:rsid w:val="005653CE"/>
    <w:pPr>
      <w:tabs>
        <w:tab w:val="left" w:pos="567"/>
        <w:tab w:val="right" w:leader="dot" w:pos="9395"/>
      </w:tabs>
      <w:spacing w:after="60"/>
      <w:ind w:left="567" w:hanging="567"/>
    </w:pPr>
    <w:rPr>
      <w:rFonts w:ascii="Arial" w:hAnsi="Arial"/>
      <w:sz w:val="22"/>
    </w:rPr>
  </w:style>
  <w:style w:type="paragraph" w:customStyle="1" w:styleId="ber1">
    <w:name w:val="Über 1"/>
    <w:basedOn w:val="berschrift1"/>
    <w:link w:val="ber1Zchn"/>
    <w:uiPriority w:val="99"/>
    <w:rsid w:val="00830A4A"/>
    <w:pPr>
      <w:tabs>
        <w:tab w:val="left" w:pos="1247"/>
      </w:tabs>
      <w:spacing w:before="160" w:after="160" w:line="260" w:lineRule="atLeast"/>
      <w:ind w:left="1247" w:hanging="1247"/>
      <w:outlineLvl w:val="9"/>
    </w:pPr>
    <w:rPr>
      <w:kern w:val="28"/>
    </w:rPr>
  </w:style>
  <w:style w:type="paragraph" w:styleId="Verzeichnis4">
    <w:name w:val="toc 4"/>
    <w:basedOn w:val="Standard"/>
    <w:next w:val="Standard"/>
    <w:uiPriority w:val="99"/>
    <w:rsid w:val="00830A4A"/>
    <w:pPr>
      <w:tabs>
        <w:tab w:val="left" w:pos="1077"/>
        <w:tab w:val="right" w:leader="dot" w:pos="9344"/>
      </w:tabs>
      <w:spacing w:line="260" w:lineRule="atLeast"/>
      <w:ind w:left="1077" w:hanging="1077"/>
    </w:pPr>
    <w:rPr>
      <w:rFonts w:ascii="Arial" w:hAnsi="Arial"/>
      <w:sz w:val="22"/>
    </w:rPr>
  </w:style>
  <w:style w:type="paragraph" w:styleId="Verzeichnis5">
    <w:name w:val="toc 5"/>
    <w:basedOn w:val="Standard"/>
    <w:next w:val="Standard"/>
    <w:uiPriority w:val="99"/>
    <w:rsid w:val="00830A4A"/>
    <w:pPr>
      <w:tabs>
        <w:tab w:val="left" w:pos="1077"/>
        <w:tab w:val="right" w:leader="dot" w:pos="9344"/>
      </w:tabs>
      <w:spacing w:line="260" w:lineRule="atLeast"/>
      <w:ind w:left="1077" w:hanging="1077"/>
    </w:pPr>
    <w:rPr>
      <w:rFonts w:ascii="Arial" w:hAnsi="Arial"/>
      <w:sz w:val="22"/>
    </w:rPr>
  </w:style>
  <w:style w:type="character" w:customStyle="1" w:styleId="ber1Zchn">
    <w:name w:val="Über 1 Zchn"/>
    <w:link w:val="ber1"/>
    <w:uiPriority w:val="99"/>
    <w:locked/>
    <w:rsid w:val="00830A4A"/>
    <w:rPr>
      <w:rFonts w:ascii="Arial" w:hAnsi="Arial" w:cs="Times New Roman"/>
      <w:b/>
      <w:kern w:val="28"/>
      <w:sz w:val="32"/>
    </w:rPr>
  </w:style>
  <w:style w:type="character" w:styleId="Kommentarzeichen">
    <w:name w:val="annotation reference"/>
    <w:uiPriority w:val="99"/>
    <w:rsid w:val="000861A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861A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861AB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861AB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861AB"/>
    <w:rPr>
      <w:rFonts w:cs="Times New Roman"/>
      <w:b/>
      <w:bCs/>
    </w:rPr>
  </w:style>
  <w:style w:type="paragraph" w:customStyle="1" w:styleId="Default">
    <w:name w:val="Default"/>
    <w:uiPriority w:val="99"/>
    <w:rsid w:val="002343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VIU">
    <w:name w:val="MEVIU"/>
    <w:basedOn w:val="Standard"/>
    <w:uiPriority w:val="99"/>
    <w:rsid w:val="007E2E81"/>
    <w:rPr>
      <w:rFonts w:ascii="Arial" w:hAnsi="Arial" w:cs="Arial"/>
      <w:b/>
      <w:sz w:val="40"/>
      <w:szCs w:val="40"/>
    </w:rPr>
  </w:style>
  <w:style w:type="paragraph" w:customStyle="1" w:styleId="MEVIUStandard">
    <w:name w:val="MEVIU_Standard"/>
    <w:basedOn w:val="Standard"/>
    <w:uiPriority w:val="99"/>
    <w:rsid w:val="007E2E8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THGWVBEWAufzhlung">
    <w:name w:val="THGW_VBEW_Aufzählung"/>
    <w:basedOn w:val="Standard"/>
    <w:uiPriority w:val="99"/>
    <w:rsid w:val="00FA458F"/>
    <w:pPr>
      <w:tabs>
        <w:tab w:val="left" w:pos="360"/>
      </w:tabs>
      <w:autoSpaceDE w:val="0"/>
      <w:autoSpaceDN w:val="0"/>
      <w:adjustRightInd w:val="0"/>
      <w:spacing w:after="60" w:line="260" w:lineRule="atLeast"/>
    </w:pPr>
    <w:rPr>
      <w:rFonts w:ascii="Arial" w:hAnsi="Arial" w:cs="Arial"/>
      <w:sz w:val="22"/>
      <w:szCs w:val="22"/>
    </w:rPr>
  </w:style>
  <w:style w:type="paragraph" w:customStyle="1" w:styleId="THGW-VBEWAufzhlungEnde">
    <w:name w:val="THGW-VBEW_Aufzählung_Ende"/>
    <w:basedOn w:val="Standard"/>
    <w:autoRedefine/>
    <w:uiPriority w:val="99"/>
    <w:rsid w:val="00FA458F"/>
    <w:pPr>
      <w:tabs>
        <w:tab w:val="left" w:pos="360"/>
      </w:tabs>
      <w:autoSpaceDE w:val="0"/>
      <w:autoSpaceDN w:val="0"/>
      <w:adjustRightInd w:val="0"/>
      <w:spacing w:after="120" w:line="260" w:lineRule="atLeast"/>
    </w:pPr>
    <w:rPr>
      <w:rFonts w:ascii="Arial" w:hAnsi="Arial" w:cs="Arial"/>
      <w:sz w:val="22"/>
      <w:szCs w:val="22"/>
    </w:rPr>
  </w:style>
  <w:style w:type="paragraph" w:customStyle="1" w:styleId="MEIUStandard">
    <w:name w:val="MEIU_Standard"/>
    <w:basedOn w:val="Standard"/>
    <w:uiPriority w:val="99"/>
    <w:rsid w:val="00A51950"/>
    <w:pPr>
      <w:spacing w:after="120" w:line="260" w:lineRule="atLeast"/>
    </w:pPr>
    <w:rPr>
      <w:rFonts w:ascii="Arial" w:eastAsia="MS Mincho" w:hAnsi="Arial" w:cs="Arial"/>
      <w:sz w:val="22"/>
      <w:szCs w:val="22"/>
    </w:rPr>
  </w:style>
  <w:style w:type="paragraph" w:customStyle="1" w:styleId="THWGVBEWAbkrzung">
    <w:name w:val="THWG_VBEW_Abkürzung"/>
    <w:basedOn w:val="MEIUStandard"/>
    <w:uiPriority w:val="99"/>
    <w:rsid w:val="00FA458F"/>
    <w:pPr>
      <w:tabs>
        <w:tab w:val="left" w:pos="1980"/>
      </w:tabs>
      <w:spacing w:after="60"/>
      <w:ind w:left="1979" w:hanging="1979"/>
    </w:pPr>
  </w:style>
  <w:style w:type="paragraph" w:customStyle="1" w:styleId="THWGVBEWHyperlink">
    <w:name w:val="THWG_VBEW_Hyperlink"/>
    <w:basedOn w:val="THWGVBEWNormative-Verweise"/>
    <w:uiPriority w:val="99"/>
    <w:rsid w:val="001C3BED"/>
  </w:style>
  <w:style w:type="paragraph" w:customStyle="1" w:styleId="THWGVBEWNormative-Verweise">
    <w:name w:val="THWG_VBEW_Normative-Verweise"/>
    <w:basedOn w:val="MEIUStandard"/>
    <w:uiPriority w:val="99"/>
    <w:rsid w:val="00FA458F"/>
    <w:pPr>
      <w:tabs>
        <w:tab w:val="left" w:pos="3600"/>
      </w:tabs>
      <w:spacing w:after="60"/>
      <w:ind w:left="3600" w:hanging="3600"/>
    </w:pPr>
  </w:style>
  <w:style w:type="paragraph" w:customStyle="1" w:styleId="THWGVBEWPfeil-rechts">
    <w:name w:val="THWG_VBEW_Pfeil-rechts"/>
    <w:basedOn w:val="Standard"/>
    <w:uiPriority w:val="99"/>
    <w:rsid w:val="00FA458F"/>
    <w:pPr>
      <w:jc w:val="center"/>
    </w:pPr>
    <w:rPr>
      <w:rFonts w:ascii="Arial" w:hAnsi="Arial"/>
      <w:color w:val="FF0000"/>
      <w:sz w:val="52"/>
      <w:szCs w:val="52"/>
    </w:rPr>
  </w:style>
  <w:style w:type="paragraph" w:customStyle="1" w:styleId="THWGVBEWStandard-Ende">
    <w:name w:val="THWG_VBEW_Standard-Ende"/>
    <w:basedOn w:val="MEIUStandard"/>
    <w:uiPriority w:val="99"/>
    <w:rsid w:val="00FA458F"/>
    <w:pPr>
      <w:tabs>
        <w:tab w:val="left" w:pos="1980"/>
      </w:tabs>
    </w:pPr>
  </w:style>
  <w:style w:type="paragraph" w:customStyle="1" w:styleId="MEIUber1">
    <w:name w:val="MEIU_Über1"/>
    <w:basedOn w:val="Standard"/>
    <w:uiPriority w:val="99"/>
    <w:rsid w:val="00FA458F"/>
    <w:pPr>
      <w:keepNext/>
      <w:spacing w:before="240" w:after="120" w:line="260" w:lineRule="atLeast"/>
      <w:ind w:left="720" w:hanging="720"/>
      <w:outlineLvl w:val="0"/>
    </w:pPr>
    <w:rPr>
      <w:rFonts w:ascii="Arial" w:hAnsi="Arial" w:cs="Arial"/>
      <w:b/>
      <w:bCs/>
      <w:spacing w:val="-20"/>
      <w:kern w:val="28"/>
      <w:sz w:val="32"/>
      <w:szCs w:val="32"/>
    </w:rPr>
  </w:style>
  <w:style w:type="paragraph" w:customStyle="1" w:styleId="MEIUber-2">
    <w:name w:val="MEIU_Über-2"/>
    <w:basedOn w:val="Standard"/>
    <w:uiPriority w:val="99"/>
    <w:rsid w:val="00FA458F"/>
    <w:pPr>
      <w:keepNext/>
      <w:tabs>
        <w:tab w:val="left" w:pos="0"/>
      </w:tabs>
      <w:spacing w:before="240" w:after="120" w:line="260" w:lineRule="atLeast"/>
      <w:outlineLvl w:val="1"/>
    </w:pPr>
    <w:rPr>
      <w:rFonts w:ascii="Arial" w:hAnsi="Arial" w:cs="Arial"/>
      <w:b/>
    </w:rPr>
  </w:style>
  <w:style w:type="paragraph" w:customStyle="1" w:styleId="THWG-VBEWber-Aufzhlung">
    <w:name w:val="THWG-VBEW_Über-Aufzählung"/>
    <w:basedOn w:val="Standard"/>
    <w:uiPriority w:val="99"/>
    <w:rsid w:val="00FA458F"/>
    <w:pPr>
      <w:autoSpaceDE w:val="0"/>
      <w:autoSpaceDN w:val="0"/>
      <w:adjustRightInd w:val="0"/>
      <w:spacing w:after="60" w:line="260" w:lineRule="atLeast"/>
    </w:pPr>
    <w:rPr>
      <w:rFonts w:ascii="Arial" w:hAnsi="Arial" w:cs="Arial"/>
      <w:sz w:val="22"/>
      <w:szCs w:val="22"/>
    </w:rPr>
  </w:style>
  <w:style w:type="paragraph" w:customStyle="1" w:styleId="MEIUAufzhlung">
    <w:name w:val="MEIU_Aufzählung"/>
    <w:basedOn w:val="THWG-VBEWber-Aufzhlung"/>
    <w:uiPriority w:val="99"/>
    <w:rsid w:val="00E7523E"/>
    <w:pPr>
      <w:numPr>
        <w:numId w:val="16"/>
      </w:numPr>
    </w:pPr>
  </w:style>
  <w:style w:type="paragraph" w:customStyle="1" w:styleId="EONKapitelbezeichnung">
    <w:name w:val="E.ON Kapitelbezeichnung"/>
    <w:basedOn w:val="Standard"/>
    <w:rsid w:val="0080244D"/>
    <w:pPr>
      <w:spacing w:line="210" w:lineRule="exact"/>
    </w:pPr>
    <w:rPr>
      <w:rFonts w:ascii="Polo" w:hAnsi="Polo" w:cs="Polo"/>
      <w:b/>
      <w:bCs/>
      <w:spacing w:val="6"/>
      <w:sz w:val="18"/>
      <w:szCs w:val="18"/>
    </w:rPr>
  </w:style>
  <w:style w:type="character" w:customStyle="1" w:styleId="Eintragsdaten">
    <w:name w:val="Eintragsdaten"/>
    <w:rsid w:val="0080244D"/>
    <w:rPr>
      <w:rFonts w:ascii="Times New Roman" w:hAnsi="Times New Roman" w:cs="Times New Roman" w:hint="default"/>
      <w:spacing w:val="0"/>
      <w:sz w:val="24"/>
      <w:szCs w:val="24"/>
    </w:rPr>
  </w:style>
  <w:style w:type="paragraph" w:styleId="berarbeitung">
    <w:name w:val="Revision"/>
    <w:hidden/>
    <w:uiPriority w:val="99"/>
    <w:semiHidden/>
    <w:rsid w:val="0041432A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D1854"/>
    <w:pPr>
      <w:spacing w:before="100" w:beforeAutospacing="1" w:after="100" w:afterAutospacing="1"/>
    </w:pPr>
    <w:rPr>
      <w:rFonts w:ascii="DIN-Regular" w:eastAsiaTheme="minorEastAsia" w:hAnsi="DIN-Regular" w:cs="DIN-Regular"/>
      <w:sz w:val="22"/>
      <w:szCs w:val="22"/>
    </w:rPr>
  </w:style>
  <w:style w:type="paragraph" w:customStyle="1" w:styleId="EGTOfficeBold12pt">
    <w:name w:val="EGT Office Bold 12 pt"/>
    <w:basedOn w:val="Kopfzeile"/>
    <w:rsid w:val="00C568ED"/>
    <w:pPr>
      <w:ind w:right="-1493"/>
    </w:pPr>
    <w:rPr>
      <w:rFonts w:ascii="EGTOffice-Bold" w:hAnsi="EGTOffice-Bol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29E3-5C0D-4F22-8F62-B4112F9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Company/>
  <LinksUpToDate>false</LinksUpToDate>
  <CharactersWithSpaces>4132</CharactersWithSpaces>
  <SharedDoc>false</SharedDoc>
  <HLinks>
    <vt:vector size="90" baseType="variant">
      <vt:variant>
        <vt:i4>2359329</vt:i4>
      </vt:variant>
      <vt:variant>
        <vt:i4>90</vt:i4>
      </vt:variant>
      <vt:variant>
        <vt:i4>0</vt:i4>
      </vt:variant>
      <vt:variant>
        <vt:i4>5</vt:i4>
      </vt:variant>
      <vt:variant>
        <vt:lpwstr>http://www.dvgw-cert.com/de/unternehmen/verzeichnisse.html</vt:lpwstr>
      </vt:variant>
      <vt:variant>
        <vt:lpwstr/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202885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202884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202883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202882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202881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202880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202879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202878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9202877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9202876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9202875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9202874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9202873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202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/>
  <cp:lastModifiedBy>Hackenjos Marc</cp:lastModifiedBy>
  <cp:revision>5</cp:revision>
  <cp:lastPrinted>2017-02-21T08:54:00Z</cp:lastPrinted>
  <dcterms:created xsi:type="dcterms:W3CDTF">2017-02-21T10:12:00Z</dcterms:created>
  <dcterms:modified xsi:type="dcterms:W3CDTF">2023-01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